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7BC1" w14:textId="77777777" w:rsidR="00061EBF" w:rsidRPr="00BE7E2F" w:rsidRDefault="00061EBF" w:rsidP="00423F0A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</w:pPr>
      <w:r w:rsidRPr="00BE7E2F">
        <w:rPr>
          <w:b/>
          <w:bCs/>
        </w:rPr>
        <w:t xml:space="preserve">TYPE: </w:t>
      </w:r>
      <w:r>
        <w:t xml:space="preserve">Test </w:t>
      </w:r>
    </w:p>
    <w:p w14:paraId="7B087BC2" w14:textId="77777777" w:rsidR="00061EBF" w:rsidRPr="00C31B13" w:rsidRDefault="00061EBF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7B087BC6" w14:textId="5759F429" w:rsidR="00061EBF" w:rsidRPr="00C31B13" w:rsidRDefault="000F7498" w:rsidP="000A56E4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73"/>
        </w:tabs>
        <w:spacing w:before="0" w:after="0" w:line="240" w:lineRule="auto"/>
        <w:jc w:val="both"/>
      </w:pPr>
      <w:r>
        <w:rPr>
          <w:b/>
          <w:bCs/>
        </w:rPr>
        <w:t>TASK 14:  Reproductive cycles, fertilization, STI’s and Contraception</w:t>
      </w:r>
      <w:r w:rsidR="00061EBF" w:rsidRPr="00C31B13">
        <w:rPr>
          <w:b/>
          <w:bCs/>
        </w:rPr>
        <w:tab/>
        <w:t xml:space="preserve">   </w:t>
      </w:r>
      <w:proofErr w:type="gramStart"/>
      <w:r w:rsidR="00061EBF" w:rsidRPr="00C31B13">
        <w:rPr>
          <w:b/>
          <w:bCs/>
        </w:rPr>
        <w:t xml:space="preserve">   (</w:t>
      </w:r>
      <w:proofErr w:type="gramEnd"/>
      <w:r w:rsidR="009464E2">
        <w:rPr>
          <w:b/>
          <w:bCs/>
        </w:rPr>
        <w:t>60</w:t>
      </w:r>
      <w:r w:rsidR="00D43EFB">
        <w:rPr>
          <w:b/>
          <w:bCs/>
        </w:rPr>
        <w:t xml:space="preserve"> </w:t>
      </w:r>
      <w:r w:rsidR="00061EBF" w:rsidRPr="00C31B13">
        <w:rPr>
          <w:b/>
          <w:bCs/>
        </w:rPr>
        <w:t>marks)</w:t>
      </w:r>
    </w:p>
    <w:p w14:paraId="7B087BC7" w14:textId="7D22ADE2" w:rsidR="00061EBF" w:rsidRPr="00C31B13" w:rsidRDefault="00664880" w:rsidP="000A56E4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720"/>
        </w:tabs>
        <w:spacing w:before="0" w:after="0" w:line="240" w:lineRule="auto"/>
        <w:jc w:val="both"/>
      </w:pPr>
      <w:r>
        <w:t xml:space="preserve">Students will complete </w:t>
      </w:r>
      <w:proofErr w:type="gramStart"/>
      <w:r>
        <w:t>a number of</w:t>
      </w:r>
      <w:proofErr w:type="gramEnd"/>
      <w:r>
        <w:t xml:space="preserve"> questions about reproductive cycles, fertilization, contraception and STIs.</w:t>
      </w:r>
      <w:r w:rsidR="00837607">
        <w:t xml:space="preserve"> </w:t>
      </w:r>
      <w:r w:rsidR="00061EBF" w:rsidRPr="00C31B13">
        <w:t xml:space="preserve">These questions will address specific content as well as analysis of </w:t>
      </w:r>
      <w:proofErr w:type="gramStart"/>
      <w:r w:rsidR="00061EBF" w:rsidRPr="00C31B13">
        <w:t>second hand</w:t>
      </w:r>
      <w:proofErr w:type="gramEnd"/>
      <w:r w:rsidR="00061EBF" w:rsidRPr="00C31B13">
        <w:t xml:space="preserve"> data. This task will be completed in one session under test conditions.</w:t>
      </w:r>
    </w:p>
    <w:p w14:paraId="7B087BC8" w14:textId="77777777" w:rsidR="00061EBF" w:rsidRPr="00C31B13" w:rsidRDefault="00061EBF" w:rsidP="000A56E4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B087BC9" w14:textId="77777777" w:rsidR="00061EBF" w:rsidRPr="00C31B13" w:rsidRDefault="00061EBF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b/>
          <w:bCs/>
        </w:rPr>
      </w:pPr>
    </w:p>
    <w:p w14:paraId="7B087BCA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Time for the tasks (1 hour)</w:t>
      </w:r>
    </w:p>
    <w:p w14:paraId="7B087BCB" w14:textId="77777777" w:rsidR="00061EBF" w:rsidRPr="00C31B13" w:rsidRDefault="00061EBF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 w:rsidRPr="00C31B13">
        <w:rPr>
          <w:sz w:val="22"/>
          <w:szCs w:val="22"/>
        </w:rPr>
        <w:t>5 minutes reading time</w:t>
      </w:r>
    </w:p>
    <w:p w14:paraId="7B087BCC" w14:textId="77777777" w:rsidR="00061EBF" w:rsidRPr="00C31B13" w:rsidRDefault="00061EBF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 w:rsidRPr="00C31B13">
        <w:rPr>
          <w:sz w:val="22"/>
          <w:szCs w:val="22"/>
        </w:rPr>
        <w:t>55 minutes working time</w:t>
      </w:r>
    </w:p>
    <w:p w14:paraId="7B087BCD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7B087BCE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7B087BCF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What you need to do:</w:t>
      </w:r>
    </w:p>
    <w:p w14:paraId="7B087BD0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</w:pPr>
    </w:p>
    <w:p w14:paraId="7B087BD1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Follow the instructions provided very carefully to complete the test.</w:t>
      </w:r>
    </w:p>
    <w:p w14:paraId="7B087BD2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7B087BD3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Draw any results in pencil and answer all questions given.</w:t>
      </w:r>
    </w:p>
    <w:p w14:paraId="7B087BD4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7B087BD5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  <w:r w:rsidRPr="00C31B13">
        <w:t>It is your responsibility to organise your time effectively.</w:t>
      </w:r>
    </w:p>
    <w:p w14:paraId="7B087BD6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jc w:val="both"/>
      </w:pPr>
    </w:p>
    <w:p w14:paraId="7B087BD7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There is to be no discussion between you or any of your class mates.</w:t>
      </w:r>
    </w:p>
    <w:p w14:paraId="7B087BD8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7B087BD9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No sharing of any equipment or answers at all.</w:t>
      </w:r>
    </w:p>
    <w:p w14:paraId="7B087BDA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7B087BDB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7B087BDC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7B087BDD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2D6848" w14:paraId="7B087BE2" w14:textId="77777777" w:rsidTr="002D6848">
        <w:tc>
          <w:tcPr>
            <w:tcW w:w="2690" w:type="dxa"/>
          </w:tcPr>
          <w:p w14:paraId="7B087BDE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ECTION</w:t>
            </w:r>
          </w:p>
        </w:tc>
        <w:tc>
          <w:tcPr>
            <w:tcW w:w="2690" w:type="dxa"/>
          </w:tcPr>
          <w:p w14:paraId="7B087BDF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Question Type</w:t>
            </w:r>
          </w:p>
        </w:tc>
        <w:tc>
          <w:tcPr>
            <w:tcW w:w="2691" w:type="dxa"/>
          </w:tcPr>
          <w:p w14:paraId="7B087BE0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arks Available</w:t>
            </w:r>
          </w:p>
        </w:tc>
        <w:tc>
          <w:tcPr>
            <w:tcW w:w="2691" w:type="dxa"/>
          </w:tcPr>
          <w:p w14:paraId="7B087BE1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Your marks</w:t>
            </w:r>
          </w:p>
        </w:tc>
      </w:tr>
      <w:tr w:rsidR="002D6848" w14:paraId="7B087BE9" w14:textId="77777777" w:rsidTr="002D6848">
        <w:tc>
          <w:tcPr>
            <w:tcW w:w="2690" w:type="dxa"/>
          </w:tcPr>
          <w:p w14:paraId="7B087BE3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</w:p>
        </w:tc>
        <w:tc>
          <w:tcPr>
            <w:tcW w:w="2690" w:type="dxa"/>
          </w:tcPr>
          <w:p w14:paraId="7B087BE4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ultiple Choice</w:t>
            </w:r>
          </w:p>
        </w:tc>
        <w:tc>
          <w:tcPr>
            <w:tcW w:w="2691" w:type="dxa"/>
          </w:tcPr>
          <w:p w14:paraId="7B087BE5" w14:textId="77777777" w:rsidR="002D6848" w:rsidRDefault="00646E82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0</w:t>
            </w:r>
          </w:p>
          <w:p w14:paraId="7B087BE6" w14:textId="77777777" w:rsidR="005F01F8" w:rsidRDefault="005F01F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B087BE7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B087BE8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7B087BF0" w14:textId="77777777" w:rsidTr="002D6848">
        <w:tc>
          <w:tcPr>
            <w:tcW w:w="2690" w:type="dxa"/>
          </w:tcPr>
          <w:p w14:paraId="7B087BEA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</w:p>
        </w:tc>
        <w:tc>
          <w:tcPr>
            <w:tcW w:w="2690" w:type="dxa"/>
          </w:tcPr>
          <w:p w14:paraId="7B087BEB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hort Answer</w:t>
            </w:r>
          </w:p>
        </w:tc>
        <w:tc>
          <w:tcPr>
            <w:tcW w:w="2691" w:type="dxa"/>
          </w:tcPr>
          <w:p w14:paraId="7B087BEC" w14:textId="77777777" w:rsidR="002D6848" w:rsidRDefault="00AD1131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  <w:p w14:paraId="7B087BED" w14:textId="77777777" w:rsidR="005F01F8" w:rsidRDefault="005F01F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B087BEE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B087BEF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7B087BF6" w14:textId="77777777" w:rsidTr="002D6848">
        <w:tc>
          <w:tcPr>
            <w:tcW w:w="2690" w:type="dxa"/>
          </w:tcPr>
          <w:p w14:paraId="7B087BF1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</w:t>
            </w:r>
          </w:p>
        </w:tc>
        <w:tc>
          <w:tcPr>
            <w:tcW w:w="2690" w:type="dxa"/>
          </w:tcPr>
          <w:p w14:paraId="7B087BF2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xtended answer</w:t>
            </w:r>
          </w:p>
        </w:tc>
        <w:tc>
          <w:tcPr>
            <w:tcW w:w="2691" w:type="dxa"/>
          </w:tcPr>
          <w:p w14:paraId="7B087BF3" w14:textId="77777777" w:rsidR="002D6848" w:rsidRDefault="00646E82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2691" w:type="dxa"/>
          </w:tcPr>
          <w:p w14:paraId="7B087BF4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B087BF5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7B087BFC" w14:textId="77777777" w:rsidTr="002D6848">
        <w:tc>
          <w:tcPr>
            <w:tcW w:w="2690" w:type="dxa"/>
          </w:tcPr>
          <w:p w14:paraId="7B087BF7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B087BF8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B087BF9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TOTAL</w:t>
            </w:r>
          </w:p>
        </w:tc>
        <w:tc>
          <w:tcPr>
            <w:tcW w:w="2691" w:type="dxa"/>
          </w:tcPr>
          <w:p w14:paraId="7B087BFA" w14:textId="77777777" w:rsidR="002D6848" w:rsidRDefault="00AD1131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0</w:t>
            </w:r>
          </w:p>
        </w:tc>
        <w:tc>
          <w:tcPr>
            <w:tcW w:w="2691" w:type="dxa"/>
          </w:tcPr>
          <w:p w14:paraId="7B087BFB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B087BFD" w14:textId="77777777" w:rsidR="00061EBF" w:rsidRPr="00C31B13" w:rsidRDefault="00061EBF" w:rsidP="0078377F">
      <w:pPr>
        <w:tabs>
          <w:tab w:val="left" w:pos="284"/>
        </w:tabs>
        <w:jc w:val="both"/>
        <w:rPr>
          <w:rFonts w:eastAsia="Arial Unicode MS"/>
          <w:sz w:val="22"/>
          <w:szCs w:val="22"/>
        </w:rPr>
      </w:pPr>
    </w:p>
    <w:p w14:paraId="7B087BFE" w14:textId="77777777" w:rsidR="00061EBF" w:rsidRPr="00C31B13" w:rsidRDefault="00061EBF" w:rsidP="005B208C">
      <w:pPr>
        <w:tabs>
          <w:tab w:val="left" w:pos="284"/>
        </w:tabs>
        <w:rPr>
          <w:rFonts w:eastAsia="Arial Unicode MS"/>
          <w:sz w:val="22"/>
          <w:szCs w:val="22"/>
        </w:rPr>
      </w:pPr>
    </w:p>
    <w:p w14:paraId="7B087BFF" w14:textId="77777777" w:rsidR="00061EBF" w:rsidRPr="00C31B13" w:rsidRDefault="00061EBF" w:rsidP="00547ED5">
      <w:pPr>
        <w:rPr>
          <w:b/>
          <w:bCs/>
        </w:rPr>
      </w:pPr>
    </w:p>
    <w:p w14:paraId="7B087C00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7B087C01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7B087C02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7B087C03" w14:textId="77777777" w:rsidR="00061EBF" w:rsidRPr="002D6848" w:rsidRDefault="00061EBF" w:rsidP="00547ED5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470"/>
        <w:jc w:val="center"/>
        <w:rPr>
          <w:bCs/>
          <w:sz w:val="36"/>
          <w:szCs w:val="36"/>
        </w:rPr>
      </w:pPr>
      <w:r w:rsidRPr="002D6848">
        <w:rPr>
          <w:bCs/>
          <w:sz w:val="36"/>
          <w:szCs w:val="36"/>
        </w:rPr>
        <w:t xml:space="preserve">DO NOT TURN THIS </w:t>
      </w:r>
      <w:smartTag w:uri="urn:schemas-microsoft-com:office:smarttags" w:element="stockticker">
        <w:r w:rsidRPr="002D6848">
          <w:rPr>
            <w:bCs/>
            <w:sz w:val="36"/>
            <w:szCs w:val="36"/>
          </w:rPr>
          <w:t>PAGE</w:t>
        </w:r>
      </w:smartTag>
      <w:r w:rsidRPr="002D6848">
        <w:rPr>
          <w:bCs/>
          <w:sz w:val="36"/>
          <w:szCs w:val="36"/>
        </w:rPr>
        <w:t xml:space="preserve"> OVER UNTIL YOU </w:t>
      </w:r>
      <w:smartTag w:uri="urn:schemas-microsoft-com:office:smarttags" w:element="stockticker">
        <w:r w:rsidRPr="002D6848">
          <w:rPr>
            <w:bCs/>
            <w:sz w:val="36"/>
            <w:szCs w:val="36"/>
          </w:rPr>
          <w:t>ARE</w:t>
        </w:r>
      </w:smartTag>
      <w:r w:rsidRPr="002D6848">
        <w:rPr>
          <w:bCs/>
          <w:sz w:val="36"/>
          <w:szCs w:val="36"/>
        </w:rPr>
        <w:t xml:space="preserve"> TOLD TO</w:t>
      </w:r>
    </w:p>
    <w:p w14:paraId="7B087C04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B087C05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B087C06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B087C07" w14:textId="77777777" w:rsidR="00061EBF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STUDENT NAME:</w:t>
      </w:r>
      <w:r w:rsidRPr="00C31B13">
        <w:rPr>
          <w:b/>
          <w:bCs/>
        </w:rPr>
        <w:tab/>
        <w:t>__________________________________________________________________</w:t>
      </w:r>
    </w:p>
    <w:p w14:paraId="7B087C08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B087C09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B087C0A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B087C0B" w14:textId="77777777" w:rsidR="00E20641" w:rsidRPr="00C31B13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B087C0C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B087C0D" w14:textId="43BAEE32" w:rsidR="00061EBF" w:rsidRPr="00C31B13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TEACHER:</w:t>
      </w:r>
      <w:r>
        <w:rPr>
          <w:b/>
          <w:bCs/>
        </w:rPr>
        <w:tab/>
      </w:r>
      <w:r>
        <w:rPr>
          <w:b/>
          <w:bCs/>
        </w:rPr>
        <w:tab/>
      </w:r>
      <w:r w:rsidR="00837607">
        <w:rPr>
          <w:b/>
          <w:bCs/>
        </w:rPr>
        <w:t>Mrs Cunningham</w:t>
      </w:r>
      <w:r w:rsidR="00837607">
        <w:rPr>
          <w:b/>
          <w:bCs/>
        </w:rPr>
        <w:tab/>
      </w:r>
      <w:r w:rsidR="00061EBF" w:rsidRPr="00C31B13">
        <w:rPr>
          <w:b/>
          <w:bCs/>
        </w:rPr>
        <w:tab/>
      </w:r>
      <w:r w:rsidR="00061EBF" w:rsidRPr="00C31B13">
        <w:rPr>
          <w:b/>
          <w:bCs/>
        </w:rPr>
        <w:tab/>
        <w:t>YEAR:</w:t>
      </w:r>
      <w:r w:rsidR="00061EBF" w:rsidRPr="00C31B13">
        <w:rPr>
          <w:b/>
          <w:bCs/>
        </w:rPr>
        <w:tab/>
        <w:t xml:space="preserve">        11</w:t>
      </w:r>
    </w:p>
    <w:p w14:paraId="7B087C0E" w14:textId="593ADDDC" w:rsidR="00061EBF" w:rsidRPr="00B06C8E" w:rsidRDefault="00061EBF" w:rsidP="00F204C7">
      <w:pPr>
        <w:jc w:val="center"/>
        <w:rPr>
          <w:bCs/>
          <w:sz w:val="36"/>
          <w:szCs w:val="36"/>
        </w:rPr>
      </w:pPr>
      <w:r w:rsidRPr="00C31B13">
        <w:rPr>
          <w:b/>
          <w:bCs/>
        </w:rPr>
        <w:br w:type="page"/>
      </w:r>
      <w:r w:rsidR="007D4EAA" w:rsidRPr="00B06C8E">
        <w:rPr>
          <w:bCs/>
          <w:sz w:val="36"/>
          <w:szCs w:val="36"/>
        </w:rPr>
        <w:lastRenderedPageBreak/>
        <w:t xml:space="preserve">REPRODUCTIVE CYCLES, FERTILIZATION, STI’s AND CONTRACEPTION </w:t>
      </w:r>
      <w:r w:rsidR="00A87F2A" w:rsidRPr="00B06C8E">
        <w:rPr>
          <w:bCs/>
          <w:sz w:val="36"/>
          <w:szCs w:val="36"/>
        </w:rPr>
        <w:t>TEST</w:t>
      </w:r>
    </w:p>
    <w:p w14:paraId="7B087C0F" w14:textId="77777777" w:rsidR="00061EBF" w:rsidRDefault="00061EBF" w:rsidP="00F204C7">
      <w:pPr>
        <w:rPr>
          <w:b/>
          <w:bCs/>
          <w:sz w:val="20"/>
          <w:szCs w:val="20"/>
        </w:rPr>
      </w:pPr>
    </w:p>
    <w:p w14:paraId="7B087C10" w14:textId="77777777" w:rsidR="00B06C8E" w:rsidRDefault="00B06C8E" w:rsidP="00423F0A">
      <w:pPr>
        <w:jc w:val="center"/>
        <w:rPr>
          <w:b/>
          <w:bCs/>
          <w:sz w:val="22"/>
          <w:szCs w:val="22"/>
        </w:rPr>
      </w:pPr>
    </w:p>
    <w:p w14:paraId="7B087C11" w14:textId="77777777" w:rsidR="00B06C8E" w:rsidRDefault="00B06C8E" w:rsidP="00423F0A">
      <w:pPr>
        <w:jc w:val="center"/>
        <w:rPr>
          <w:b/>
          <w:bCs/>
          <w:sz w:val="22"/>
          <w:szCs w:val="22"/>
        </w:rPr>
      </w:pPr>
    </w:p>
    <w:p w14:paraId="7B087C12" w14:textId="77777777" w:rsidR="00423F0A" w:rsidRDefault="00423F0A" w:rsidP="00423F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A:</w:t>
      </w:r>
      <w:r>
        <w:rPr>
          <w:b/>
          <w:bCs/>
          <w:sz w:val="22"/>
          <w:szCs w:val="22"/>
        </w:rPr>
        <w:tab/>
        <w:t>Multiple choice questions.</w:t>
      </w:r>
    </w:p>
    <w:p w14:paraId="7B087C13" w14:textId="77777777" w:rsidR="00423F0A" w:rsidRDefault="00423F0A" w:rsidP="00423F0A">
      <w:pPr>
        <w:jc w:val="center"/>
        <w:rPr>
          <w:b/>
          <w:bCs/>
          <w:sz w:val="22"/>
          <w:szCs w:val="22"/>
        </w:rPr>
      </w:pPr>
    </w:p>
    <w:p w14:paraId="7B087C14" w14:textId="77777777" w:rsidR="00423F0A" w:rsidRPr="00423F0A" w:rsidRDefault="00423F0A" w:rsidP="00423F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mark yo</w:t>
      </w:r>
      <w:r w:rsidR="007F50A2">
        <w:rPr>
          <w:b/>
          <w:bCs/>
          <w:sz w:val="22"/>
          <w:szCs w:val="22"/>
        </w:rPr>
        <w:t>ur answers in the answer sheet</w:t>
      </w:r>
      <w:r>
        <w:rPr>
          <w:b/>
          <w:bCs/>
          <w:sz w:val="22"/>
          <w:szCs w:val="22"/>
        </w:rPr>
        <w:t xml:space="preserve"> provided and NOT on the questions.</w:t>
      </w:r>
    </w:p>
    <w:p w14:paraId="7B087C15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7B087C16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7B087C17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7B087C18" w14:textId="77777777" w:rsidR="005F01F8" w:rsidRDefault="005F01F8" w:rsidP="00423F0A">
      <w:pPr>
        <w:ind w:left="567" w:hanging="567"/>
        <w:rPr>
          <w:bCs/>
          <w:sz w:val="22"/>
          <w:szCs w:val="22"/>
        </w:rPr>
      </w:pPr>
      <w:r w:rsidRPr="005F01F8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  <w:t>What is the urethra</w:t>
      </w:r>
      <w:r w:rsidR="004F4AB3">
        <w:rPr>
          <w:bCs/>
          <w:sz w:val="22"/>
          <w:szCs w:val="22"/>
        </w:rPr>
        <w:t>?</w:t>
      </w:r>
    </w:p>
    <w:p w14:paraId="7B087C19" w14:textId="77777777" w:rsidR="005F01F8" w:rsidRDefault="005F01F8" w:rsidP="00423F0A">
      <w:pPr>
        <w:ind w:left="567" w:hanging="567"/>
        <w:rPr>
          <w:bCs/>
          <w:sz w:val="22"/>
          <w:szCs w:val="22"/>
        </w:rPr>
      </w:pPr>
    </w:p>
    <w:p w14:paraId="7B087C1A" w14:textId="77777777" w:rsidR="005F01F8" w:rsidRDefault="005F01F8" w:rsidP="00423F0A">
      <w:p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  <w:t>the entrance to the uterus</w:t>
      </w:r>
    </w:p>
    <w:p w14:paraId="7B087C1B" w14:textId="77777777" w:rsidR="005F01F8" w:rsidRDefault="005F01F8" w:rsidP="00423F0A">
      <w:p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r>
        <w:rPr>
          <w:bCs/>
          <w:sz w:val="22"/>
          <w:szCs w:val="22"/>
        </w:rPr>
        <w:tab/>
      </w:r>
      <w:r w:rsidRPr="00AD1131">
        <w:rPr>
          <w:bCs/>
          <w:sz w:val="22"/>
          <w:szCs w:val="22"/>
        </w:rPr>
        <w:t>channel which carries semen and urine through the penis to the outside of the body</w:t>
      </w:r>
    </w:p>
    <w:p w14:paraId="7B087C1C" w14:textId="77777777" w:rsidR="005F01F8" w:rsidRDefault="005F01F8" w:rsidP="00423F0A">
      <w:p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c.</w:t>
      </w:r>
      <w:r>
        <w:rPr>
          <w:bCs/>
          <w:sz w:val="22"/>
          <w:szCs w:val="22"/>
        </w:rPr>
        <w:tab/>
        <w:t>passageway of sperm</w:t>
      </w:r>
    </w:p>
    <w:p w14:paraId="7B087C1D" w14:textId="77777777" w:rsidR="00423F0A" w:rsidRPr="005F01F8" w:rsidRDefault="005F01F8" w:rsidP="00423F0A">
      <w:p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d.</w:t>
      </w:r>
      <w:r>
        <w:rPr>
          <w:bCs/>
          <w:sz w:val="22"/>
          <w:szCs w:val="22"/>
        </w:rPr>
        <w:tab/>
        <w:t>where the ovum is fertilised</w:t>
      </w:r>
      <w:r w:rsidRPr="005F01F8">
        <w:rPr>
          <w:bCs/>
          <w:sz w:val="22"/>
          <w:szCs w:val="22"/>
        </w:rPr>
        <w:tab/>
      </w:r>
    </w:p>
    <w:p w14:paraId="7B087C1E" w14:textId="77777777" w:rsidR="00423F0A" w:rsidRPr="005F01F8" w:rsidRDefault="00423F0A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7B087C1F" w14:textId="77777777" w:rsidR="00423F0A" w:rsidRPr="005F01F8" w:rsidRDefault="00423F0A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7B087C20" w14:textId="77777777" w:rsidR="007F50A2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Fertilisation normally occurs in the</w:t>
      </w:r>
    </w:p>
    <w:p w14:paraId="7B087C21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7B087C22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</w:t>
      </w:r>
      <w:r>
        <w:rPr>
          <w:color w:val="000000"/>
          <w:sz w:val="22"/>
          <w:szCs w:val="22"/>
        </w:rPr>
        <w:tab/>
        <w:t>vagina</w:t>
      </w:r>
    </w:p>
    <w:p w14:paraId="7B087C23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ab/>
        <w:t>uterus</w:t>
      </w:r>
    </w:p>
    <w:p w14:paraId="7B087C24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.</w:t>
      </w:r>
      <w:r>
        <w:rPr>
          <w:color w:val="000000"/>
          <w:sz w:val="22"/>
          <w:szCs w:val="22"/>
        </w:rPr>
        <w:tab/>
      </w:r>
      <w:r w:rsidRPr="00AD1131">
        <w:rPr>
          <w:color w:val="000000"/>
          <w:sz w:val="22"/>
          <w:szCs w:val="22"/>
        </w:rPr>
        <w:t>uterine tube</w:t>
      </w:r>
    </w:p>
    <w:p w14:paraId="7B087C25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.</w:t>
      </w:r>
      <w:r>
        <w:rPr>
          <w:color w:val="000000"/>
          <w:sz w:val="22"/>
          <w:szCs w:val="22"/>
        </w:rPr>
        <w:tab/>
        <w:t>ovary</w:t>
      </w:r>
    </w:p>
    <w:p w14:paraId="7B087C26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7B087C27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7B087C28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 w:rsidR="004F4AB3">
        <w:rPr>
          <w:color w:val="000000"/>
          <w:sz w:val="22"/>
          <w:szCs w:val="22"/>
        </w:rPr>
        <w:t>Semen does NOT contain</w:t>
      </w:r>
    </w:p>
    <w:p w14:paraId="7B087C29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7B087C2A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</w:t>
      </w:r>
      <w:r>
        <w:rPr>
          <w:color w:val="000000"/>
          <w:sz w:val="22"/>
          <w:szCs w:val="22"/>
        </w:rPr>
        <w:tab/>
        <w:t>gonadotrophic hormones</w:t>
      </w:r>
    </w:p>
    <w:p w14:paraId="7B087C2B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ab/>
        <w:t>sperm</w:t>
      </w:r>
    </w:p>
    <w:p w14:paraId="7B087C2C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.</w:t>
      </w:r>
      <w:r>
        <w:rPr>
          <w:color w:val="000000"/>
          <w:sz w:val="22"/>
          <w:szCs w:val="22"/>
        </w:rPr>
        <w:tab/>
        <w:t>enzymes to activate sperm</w:t>
      </w:r>
    </w:p>
    <w:p w14:paraId="7B087C2D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.</w:t>
      </w:r>
      <w:r>
        <w:rPr>
          <w:color w:val="000000"/>
          <w:sz w:val="22"/>
          <w:szCs w:val="22"/>
        </w:rPr>
        <w:tab/>
        <w:t>fluid to neutralise acid</w:t>
      </w:r>
    </w:p>
    <w:p w14:paraId="7B087C2E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7B087C2F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7B087C30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  <w:t>Secondary sexual characteristics include the:</w:t>
      </w:r>
    </w:p>
    <w:p w14:paraId="7B087C31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7B087C32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</w:t>
      </w:r>
      <w:r>
        <w:rPr>
          <w:color w:val="000000"/>
          <w:sz w:val="22"/>
          <w:szCs w:val="22"/>
        </w:rPr>
        <w:tab/>
        <w:t>growth of the endometrium</w:t>
      </w:r>
    </w:p>
    <w:p w14:paraId="7B087C33" w14:textId="77777777" w:rsidR="004F4AB3" w:rsidRPr="005F01F8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ab/>
        <w:t>development of the testes</w:t>
      </w:r>
    </w:p>
    <w:p w14:paraId="7B087C34" w14:textId="77777777" w:rsidR="00423F0A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Pr="00AD1131">
        <w:rPr>
          <w:sz w:val="22"/>
          <w:szCs w:val="22"/>
        </w:rPr>
        <w:t>growth of pubic hair</w:t>
      </w:r>
    </w:p>
    <w:p w14:paraId="7B087C35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release of seminal fluid</w:t>
      </w:r>
    </w:p>
    <w:p w14:paraId="7B087C36" w14:textId="77777777" w:rsidR="004F4AB3" w:rsidRDefault="004F4AB3" w:rsidP="00423F0A">
      <w:pPr>
        <w:ind w:left="567" w:hanging="567"/>
        <w:rPr>
          <w:sz w:val="22"/>
          <w:szCs w:val="22"/>
        </w:rPr>
      </w:pPr>
    </w:p>
    <w:p w14:paraId="7B087C37" w14:textId="77777777" w:rsidR="004F4AB3" w:rsidRDefault="004F4AB3" w:rsidP="00423F0A">
      <w:pPr>
        <w:ind w:left="567" w:hanging="567"/>
        <w:rPr>
          <w:sz w:val="22"/>
          <w:szCs w:val="22"/>
        </w:rPr>
      </w:pPr>
    </w:p>
    <w:p w14:paraId="7B087C38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Fertilisation results in a cell that has:</w:t>
      </w:r>
    </w:p>
    <w:p w14:paraId="7B087C39" w14:textId="77777777" w:rsidR="004F4AB3" w:rsidRDefault="004F4AB3" w:rsidP="00423F0A">
      <w:pPr>
        <w:ind w:left="567" w:hanging="567"/>
        <w:rPr>
          <w:sz w:val="22"/>
          <w:szCs w:val="22"/>
        </w:rPr>
      </w:pPr>
    </w:p>
    <w:p w14:paraId="7B087C3A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AD1131">
        <w:rPr>
          <w:sz w:val="22"/>
          <w:szCs w:val="22"/>
        </w:rPr>
        <w:t>a diploid number of chromosomes</w:t>
      </w:r>
    </w:p>
    <w:p w14:paraId="7B087C3B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a haploid number of chromosomes</w:t>
      </w:r>
    </w:p>
    <w:p w14:paraId="7B087C3C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half the usual number of chromosomes</w:t>
      </w:r>
    </w:p>
    <w:p w14:paraId="7B087C3D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ouble</w:t>
      </w:r>
      <w:proofErr w:type="gramEnd"/>
      <w:r>
        <w:rPr>
          <w:sz w:val="22"/>
          <w:szCs w:val="22"/>
        </w:rPr>
        <w:t xml:space="preserve"> the usual number of chromosomes</w:t>
      </w:r>
    </w:p>
    <w:p w14:paraId="7B087C3E" w14:textId="77777777" w:rsidR="004F4AB3" w:rsidRDefault="004F4AB3" w:rsidP="00423F0A">
      <w:pPr>
        <w:ind w:left="567" w:hanging="567"/>
        <w:rPr>
          <w:sz w:val="22"/>
          <w:szCs w:val="22"/>
        </w:rPr>
      </w:pPr>
    </w:p>
    <w:p w14:paraId="7B087C3F" w14:textId="77777777" w:rsidR="004F4AB3" w:rsidRDefault="004F4AB3" w:rsidP="00423F0A">
      <w:pPr>
        <w:ind w:left="567" w:hanging="567"/>
        <w:rPr>
          <w:sz w:val="22"/>
          <w:szCs w:val="22"/>
        </w:rPr>
      </w:pPr>
    </w:p>
    <w:p w14:paraId="7B087C40" w14:textId="77777777" w:rsidR="006A7050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6A7050">
        <w:rPr>
          <w:sz w:val="22"/>
          <w:szCs w:val="22"/>
        </w:rPr>
        <w:t>Human semen consists of sperm cells and secretions from various glands.  One of these secretions contains a high concentration of the simple sugar fructose.  The function of this sugar in the semen would be to:</w:t>
      </w:r>
    </w:p>
    <w:p w14:paraId="7B087C41" w14:textId="77777777" w:rsidR="006A7050" w:rsidRDefault="006A7050" w:rsidP="00423F0A">
      <w:pPr>
        <w:ind w:left="567" w:hanging="567"/>
        <w:rPr>
          <w:sz w:val="22"/>
          <w:szCs w:val="22"/>
        </w:rPr>
      </w:pPr>
    </w:p>
    <w:p w14:paraId="7B087C42" w14:textId="77777777" w:rsidR="006A7050" w:rsidRDefault="006A7050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proofErr w:type="gramStart"/>
      <w:r w:rsidRPr="00AD1131">
        <w:rPr>
          <w:sz w:val="22"/>
          <w:szCs w:val="22"/>
        </w:rPr>
        <w:t>provide</w:t>
      </w:r>
      <w:proofErr w:type="gramEnd"/>
      <w:r w:rsidRPr="00AD1131">
        <w:rPr>
          <w:sz w:val="22"/>
          <w:szCs w:val="22"/>
        </w:rPr>
        <w:t xml:space="preserve"> a readily usable energy source for the sperm</w:t>
      </w:r>
    </w:p>
    <w:p w14:paraId="7B087C43" w14:textId="77777777" w:rsidR="006A7050" w:rsidRDefault="006A7050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prevent sperm drying out and hence dying</w:t>
      </w:r>
    </w:p>
    <w:p w14:paraId="7B087C44" w14:textId="77777777" w:rsidR="006A7050" w:rsidRDefault="006A7050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rovide</w:t>
      </w:r>
      <w:proofErr w:type="gramEnd"/>
      <w:r>
        <w:rPr>
          <w:sz w:val="22"/>
          <w:szCs w:val="22"/>
        </w:rPr>
        <w:t xml:space="preserve"> a medium through which the sperm can swim to the ovum</w:t>
      </w:r>
    </w:p>
    <w:p w14:paraId="7B087C45" w14:textId="77777777" w:rsidR="006A7050" w:rsidRDefault="006A7050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aintain</w:t>
      </w:r>
      <w:proofErr w:type="gramEnd"/>
      <w:r>
        <w:rPr>
          <w:sz w:val="22"/>
          <w:szCs w:val="22"/>
        </w:rPr>
        <w:t xml:space="preserve"> an ideal level of acidity</w:t>
      </w:r>
    </w:p>
    <w:p w14:paraId="7B087C48" w14:textId="64E22F97" w:rsidR="006A7050" w:rsidRDefault="006A7050" w:rsidP="00E81116">
      <w:pPr>
        <w:rPr>
          <w:sz w:val="22"/>
          <w:szCs w:val="22"/>
        </w:rPr>
      </w:pPr>
      <w:bookmarkStart w:id="0" w:name="_GoBack"/>
      <w:bookmarkEnd w:id="0"/>
    </w:p>
    <w:p w14:paraId="7B087C49" w14:textId="77777777" w:rsidR="006A7050" w:rsidRDefault="006A7050" w:rsidP="00423F0A">
      <w:pPr>
        <w:ind w:left="567" w:hanging="567"/>
        <w:rPr>
          <w:sz w:val="22"/>
          <w:szCs w:val="22"/>
        </w:rPr>
      </w:pPr>
    </w:p>
    <w:p w14:paraId="7B087C4A" w14:textId="77777777" w:rsidR="00635BC7" w:rsidRDefault="006A7050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635BC7">
        <w:rPr>
          <w:sz w:val="22"/>
          <w:szCs w:val="22"/>
        </w:rPr>
        <w:t>Which of the following statements is correct?</w:t>
      </w:r>
    </w:p>
    <w:p w14:paraId="7B087C4B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7B087C4C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FSH targets ovaries and aids in the maturation of ovarian follicles</w:t>
      </w:r>
    </w:p>
    <w:p w14:paraId="7B087C4D" w14:textId="77777777" w:rsidR="00635BC7" w:rsidRDefault="00A43269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LH targets breasts</w:t>
      </w:r>
      <w:r w:rsidR="00635BC7">
        <w:rPr>
          <w:sz w:val="22"/>
          <w:szCs w:val="22"/>
        </w:rPr>
        <w:t xml:space="preserve"> and activates milk production</w:t>
      </w:r>
    </w:p>
    <w:p w14:paraId="7B087C4E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Testosterone targets testes and initiates sperm production</w:t>
      </w:r>
    </w:p>
    <w:p w14:paraId="7B087C4F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HCG targets the uterus and stimulates contraction of smooth muscle</w:t>
      </w:r>
    </w:p>
    <w:p w14:paraId="7B087C50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7B087C51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7B087C52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Thickening and softening of the endometrium is associated with:</w:t>
      </w:r>
    </w:p>
    <w:p w14:paraId="7B087C53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7B087C54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degeneration of the corpus luteum</w:t>
      </w:r>
    </w:p>
    <w:p w14:paraId="7B087C55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the maturation of the ovarian follicle</w:t>
      </w:r>
    </w:p>
    <w:p w14:paraId="7B087C56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development of the corpus albicans</w:t>
      </w:r>
    </w:p>
    <w:p w14:paraId="7B087C57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puberty.</w:t>
      </w:r>
    </w:p>
    <w:p w14:paraId="7B087C58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7B087C59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7B087C5A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Fertilisation is assisted by the presence of a large number of sperm.</w:t>
      </w:r>
    </w:p>
    <w:p w14:paraId="7B087C5B" w14:textId="77777777" w:rsidR="00A554C3" w:rsidRDefault="00A554C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Which of the following is NOT a relevant characteristic of sperm when considering the large number produced to ensure fertilisation?</w:t>
      </w:r>
    </w:p>
    <w:p w14:paraId="7B087C5C" w14:textId="77777777" w:rsidR="00A554C3" w:rsidRDefault="00A554C3" w:rsidP="00423F0A">
      <w:pPr>
        <w:ind w:left="567" w:hanging="567"/>
        <w:rPr>
          <w:sz w:val="22"/>
          <w:szCs w:val="22"/>
        </w:rPr>
      </w:pPr>
    </w:p>
    <w:p w14:paraId="7B087C5D" w14:textId="77777777" w:rsidR="00A554C3" w:rsidRDefault="00A554C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Sperm do not travel very easily</w:t>
      </w:r>
    </w:p>
    <w:p w14:paraId="7B087C5E" w14:textId="77777777" w:rsidR="00A554C3" w:rsidRDefault="00A554C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Sperm are much smaller that ova</w:t>
      </w:r>
    </w:p>
    <w:p w14:paraId="7B087C5F" w14:textId="77777777" w:rsidR="00A554C3" w:rsidRDefault="00A554C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The presence of enzymes that can break down acid</w:t>
      </w:r>
    </w:p>
    <w:p w14:paraId="7B087C60" w14:textId="77777777" w:rsidR="004F4AB3" w:rsidRPr="005F01F8" w:rsidRDefault="00A554C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Sperm mortality rate is high</w:t>
      </w:r>
      <w:r w:rsidR="006A7050">
        <w:rPr>
          <w:sz w:val="22"/>
          <w:szCs w:val="22"/>
        </w:rPr>
        <w:t xml:space="preserve">  </w:t>
      </w:r>
    </w:p>
    <w:p w14:paraId="7B087C61" w14:textId="77777777" w:rsidR="00423F0A" w:rsidRPr="005F01F8" w:rsidRDefault="00423F0A" w:rsidP="00423F0A">
      <w:pPr>
        <w:rPr>
          <w:sz w:val="22"/>
          <w:szCs w:val="22"/>
        </w:rPr>
      </w:pPr>
    </w:p>
    <w:p w14:paraId="7B087C62" w14:textId="77777777" w:rsidR="007F50A2" w:rsidRPr="005F01F8" w:rsidRDefault="007F50A2" w:rsidP="00423F0A">
      <w:pPr>
        <w:rPr>
          <w:sz w:val="22"/>
          <w:szCs w:val="22"/>
        </w:rPr>
      </w:pPr>
    </w:p>
    <w:p w14:paraId="7B087C63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>
        <w:rPr>
          <w:rFonts w:eastAsia="Calibri"/>
          <w:sz w:val="22"/>
          <w:szCs w:val="22"/>
        </w:rPr>
        <w:t xml:space="preserve">10.     </w:t>
      </w:r>
      <w:r w:rsidRPr="007F50A2">
        <w:rPr>
          <w:sz w:val="22"/>
          <w:szCs w:val="22"/>
          <w:lang w:eastAsia="en-AU"/>
        </w:rPr>
        <w:t>Vas deferens are:</w:t>
      </w:r>
    </w:p>
    <w:p w14:paraId="7B087C64" w14:textId="77777777" w:rsidR="008E1111" w:rsidRPr="007F50A2" w:rsidRDefault="008E1111" w:rsidP="008E1111">
      <w:pPr>
        <w:rPr>
          <w:sz w:val="22"/>
          <w:szCs w:val="22"/>
          <w:lang w:eastAsia="en-AU"/>
        </w:rPr>
      </w:pPr>
    </w:p>
    <w:p w14:paraId="7B087C65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a muscular tube that passes upward alongside the testes and transports semen</w:t>
      </w:r>
    </w:p>
    <w:p w14:paraId="7B087C66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.</w:t>
      </w:r>
      <w:r w:rsidRPr="007F50A2">
        <w:rPr>
          <w:sz w:val="22"/>
          <w:szCs w:val="22"/>
          <w:lang w:eastAsia="en-AU"/>
        </w:rPr>
        <w:tab/>
        <w:t>sperm storage organ</w:t>
      </w:r>
    </w:p>
    <w:p w14:paraId="7B087C67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ovum holding area</w:t>
      </w:r>
    </w:p>
    <w:p w14:paraId="7B087C68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  <w:t>where sperm are produced</w:t>
      </w:r>
    </w:p>
    <w:p w14:paraId="7B087C69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7B087C6A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7B087C6B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>
        <w:rPr>
          <w:rFonts w:eastAsia="Calibri"/>
          <w:sz w:val="22"/>
          <w:szCs w:val="22"/>
        </w:rPr>
        <w:t xml:space="preserve">11.      </w:t>
      </w:r>
      <w:r w:rsidRPr="007F50A2">
        <w:rPr>
          <w:sz w:val="22"/>
          <w:szCs w:val="22"/>
          <w:lang w:eastAsia="en-AU"/>
        </w:rPr>
        <w:t>After the sperm meets the egg</w:t>
      </w:r>
    </w:p>
    <w:p w14:paraId="7B087C6C" w14:textId="77777777" w:rsidR="008E1111" w:rsidRPr="007F50A2" w:rsidRDefault="008E1111" w:rsidP="008E1111">
      <w:pPr>
        <w:rPr>
          <w:sz w:val="22"/>
          <w:szCs w:val="22"/>
          <w:lang w:eastAsia="en-AU"/>
        </w:rPr>
      </w:pPr>
    </w:p>
    <w:p w14:paraId="7B087C6D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the uterus sheds its lining</w:t>
      </w:r>
    </w:p>
    <w:p w14:paraId="7B087C6E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.</w:t>
      </w:r>
      <w:r w:rsidRPr="007F50A2">
        <w:rPr>
          <w:sz w:val="22"/>
          <w:szCs w:val="22"/>
          <w:lang w:eastAsia="en-AU"/>
        </w:rPr>
        <w:tab/>
        <w:t>the successful sperm dies</w:t>
      </w:r>
    </w:p>
    <w:p w14:paraId="7B087C6F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the ovary releases two more eggs</w:t>
      </w:r>
    </w:p>
    <w:p w14:paraId="7B087C70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  <w:t>the fertilized egg implants in the wall of the uterus.</w:t>
      </w:r>
    </w:p>
    <w:p w14:paraId="7B087C71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7B087C72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7B087C73" w14:textId="77777777" w:rsidR="00423F0A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2.</w:t>
      </w:r>
      <w:r>
        <w:rPr>
          <w:rFonts w:eastAsia="Calibri"/>
          <w:sz w:val="22"/>
          <w:szCs w:val="22"/>
        </w:rPr>
        <w:tab/>
        <w:t>Maintenance of the corpus luteum occurs</w:t>
      </w:r>
    </w:p>
    <w:p w14:paraId="7B087C74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7B087C75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with HCG production by the placenta</w:t>
      </w:r>
    </w:p>
    <w:p w14:paraId="7B087C76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when no fertilisation occurs</w:t>
      </w:r>
    </w:p>
    <w:p w14:paraId="7B087C77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with the development of the corpus albicans</w:t>
      </w:r>
    </w:p>
    <w:p w14:paraId="7B087C78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when the primary follicle matures</w:t>
      </w:r>
    </w:p>
    <w:p w14:paraId="7B087C79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7B087C7A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7B087C7B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3.</w:t>
      </w:r>
      <w:r>
        <w:rPr>
          <w:rFonts w:eastAsia="Calibri"/>
          <w:sz w:val="22"/>
          <w:szCs w:val="22"/>
        </w:rPr>
        <w:tab/>
        <w:t>Secretion of FSH from the pituitary is reduced in response to</w:t>
      </w:r>
    </w:p>
    <w:p w14:paraId="7B087C7C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7B087C7D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increased levels of oestrogen</w:t>
      </w:r>
    </w:p>
    <w:p w14:paraId="7B087C7E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reduced levels of oestrogen</w:t>
      </w:r>
    </w:p>
    <w:p w14:paraId="7B087C7F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increased levels of LH</w:t>
      </w:r>
    </w:p>
    <w:p w14:paraId="7B087C80" w14:textId="77777777" w:rsidR="00A43269" w:rsidRPr="007F50A2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increased levels of progesterone</w:t>
      </w:r>
    </w:p>
    <w:p w14:paraId="7B087C81" w14:textId="77777777" w:rsidR="00423F0A" w:rsidRDefault="00423F0A" w:rsidP="00423F0A">
      <w:pPr>
        <w:rPr>
          <w:rFonts w:eastAsia="Calibri"/>
          <w:sz w:val="22"/>
          <w:szCs w:val="22"/>
        </w:rPr>
      </w:pPr>
    </w:p>
    <w:p w14:paraId="7B087C82" w14:textId="77777777" w:rsidR="007F50A2" w:rsidRPr="007F50A2" w:rsidRDefault="007F50A2" w:rsidP="00423F0A">
      <w:pPr>
        <w:rPr>
          <w:rFonts w:eastAsia="Calibri"/>
          <w:sz w:val="22"/>
          <w:szCs w:val="22"/>
        </w:rPr>
      </w:pPr>
    </w:p>
    <w:p w14:paraId="7B087C83" w14:textId="77777777" w:rsidR="00423F0A" w:rsidRDefault="00423F0A" w:rsidP="00423F0A">
      <w:pPr>
        <w:rPr>
          <w:rFonts w:eastAsia="Calibri"/>
          <w:sz w:val="22"/>
          <w:szCs w:val="22"/>
        </w:rPr>
      </w:pPr>
    </w:p>
    <w:p w14:paraId="7B087C84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7B087C85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7B087C86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14.</w:t>
      </w:r>
      <w:r>
        <w:rPr>
          <w:rFonts w:eastAsia="Calibri"/>
          <w:sz w:val="22"/>
          <w:szCs w:val="22"/>
        </w:rPr>
        <w:tab/>
        <w:t>The hormone, luteinising hormone (LH):</w:t>
      </w:r>
    </w:p>
    <w:p w14:paraId="7B087C87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7B087C88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stimulates cells in the testes to produce testosterone and stimulates development of the ovarian follicle</w:t>
      </w:r>
    </w:p>
    <w:p w14:paraId="7B087C89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stimulates spermatogenesis in the testes and ovulation in the ovary</w:t>
      </w:r>
    </w:p>
    <w:p w14:paraId="7B087C8A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stimulates cells in the testes to produce</w:t>
      </w:r>
      <w:r w:rsidR="00EF27A2">
        <w:rPr>
          <w:rFonts w:eastAsia="Calibri"/>
          <w:sz w:val="22"/>
          <w:szCs w:val="22"/>
        </w:rPr>
        <w:t xml:space="preserve"> testosterone and promotes the final maturation of the ovarian </w:t>
      </w:r>
      <w:r w:rsidR="00EF27A2">
        <w:rPr>
          <w:rFonts w:eastAsia="Calibri"/>
          <w:sz w:val="22"/>
          <w:szCs w:val="22"/>
        </w:rPr>
        <w:tab/>
        <w:t>follicle</w:t>
      </w:r>
    </w:p>
    <w:p w14:paraId="7B087C8B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 xml:space="preserve">maintains the male reproductive organs and maintains the endometrium </w:t>
      </w:r>
    </w:p>
    <w:p w14:paraId="7B087C8C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8D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8E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5.</w:t>
      </w:r>
      <w:r>
        <w:rPr>
          <w:rFonts w:eastAsia="Calibri"/>
          <w:sz w:val="22"/>
          <w:szCs w:val="22"/>
        </w:rPr>
        <w:tab/>
        <w:t>Which of the following is NOT a common STI caused by a bacterium?</w:t>
      </w:r>
    </w:p>
    <w:p w14:paraId="7B087C8F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90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Syphilis</w:t>
      </w:r>
    </w:p>
    <w:p w14:paraId="7B087C91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Chlamydia</w:t>
      </w:r>
    </w:p>
    <w:p w14:paraId="7B087C92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Gonorrhoea</w:t>
      </w:r>
    </w:p>
    <w:p w14:paraId="7B087C93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Genital warts</w:t>
      </w:r>
    </w:p>
    <w:p w14:paraId="7B087C94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95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96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6.</w:t>
      </w:r>
      <w:r>
        <w:rPr>
          <w:rFonts w:eastAsia="Calibri"/>
          <w:sz w:val="22"/>
          <w:szCs w:val="22"/>
        </w:rPr>
        <w:tab/>
        <w:t>The genital herpes virus:</w:t>
      </w:r>
    </w:p>
    <w:p w14:paraId="7B087C97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98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may cause cervical cancer</w:t>
      </w:r>
    </w:p>
    <w:p w14:paraId="7B087C99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can be treated with antibiotics</w:t>
      </w:r>
    </w:p>
    <w:p w14:paraId="7B087C9A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cannot be removed from the body once infected</w:t>
      </w:r>
    </w:p>
    <w:p w14:paraId="7B087C9B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is prevented through a vaccine</w:t>
      </w:r>
    </w:p>
    <w:p w14:paraId="7B087C9C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9D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9E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7.</w:t>
      </w:r>
      <w:r>
        <w:rPr>
          <w:rFonts w:eastAsia="Calibri"/>
          <w:sz w:val="22"/>
          <w:szCs w:val="22"/>
        </w:rPr>
        <w:tab/>
        <w:t>Genital warts</w:t>
      </w:r>
    </w:p>
    <w:p w14:paraId="7B087C9F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A0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cause AIDS</w:t>
      </w:r>
    </w:p>
    <w:p w14:paraId="7B087CA1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</w:r>
      <w:proofErr w:type="gramStart"/>
      <w:r>
        <w:rPr>
          <w:rFonts w:eastAsia="Calibri"/>
          <w:sz w:val="22"/>
          <w:szCs w:val="22"/>
        </w:rPr>
        <w:t>are</w:t>
      </w:r>
      <w:proofErr w:type="gramEnd"/>
      <w:r>
        <w:rPr>
          <w:rFonts w:eastAsia="Calibri"/>
          <w:sz w:val="22"/>
          <w:szCs w:val="22"/>
        </w:rPr>
        <w:t xml:space="preserve"> caused by a virus</w:t>
      </w:r>
    </w:p>
    <w:p w14:paraId="7B087CA2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</w:r>
      <w:proofErr w:type="gramStart"/>
      <w:r>
        <w:rPr>
          <w:rFonts w:eastAsia="Calibri"/>
          <w:sz w:val="22"/>
          <w:szCs w:val="22"/>
        </w:rPr>
        <w:t>are</w:t>
      </w:r>
      <w:proofErr w:type="gramEnd"/>
      <w:r>
        <w:rPr>
          <w:rFonts w:eastAsia="Calibri"/>
          <w:sz w:val="22"/>
          <w:szCs w:val="22"/>
        </w:rPr>
        <w:t xml:space="preserve"> caused by a bacterium</w:t>
      </w:r>
    </w:p>
    <w:p w14:paraId="7B087CA3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may result in ectopic pregnancies</w:t>
      </w:r>
    </w:p>
    <w:p w14:paraId="7B087CA4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A5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A6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8.</w:t>
      </w:r>
      <w:r>
        <w:rPr>
          <w:rFonts w:eastAsia="Calibri"/>
          <w:sz w:val="22"/>
          <w:szCs w:val="22"/>
        </w:rPr>
        <w:tab/>
        <w:t>Gonorrhoea’s spread between individuals is enhanced by:</w:t>
      </w:r>
    </w:p>
    <w:p w14:paraId="7B087CA7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7B087CA8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the lack of apparent symptoms in infected women</w:t>
      </w:r>
    </w:p>
    <w:p w14:paraId="7B087CA9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</w:r>
      <w:r w:rsidR="0088254B">
        <w:rPr>
          <w:rFonts w:eastAsia="Calibri"/>
          <w:sz w:val="22"/>
          <w:szCs w:val="22"/>
        </w:rPr>
        <w:t>infected babies’ eyes transmitting the bacterium to mothers at birth</w:t>
      </w:r>
    </w:p>
    <w:p w14:paraId="7B087CAA" w14:textId="77777777" w:rsidR="0088254B" w:rsidRDefault="0088254B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a very long incubation period</w:t>
      </w:r>
    </w:p>
    <w:p w14:paraId="7B087CAB" w14:textId="77777777" w:rsidR="0088254B" w:rsidRDefault="0088254B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the fact that it is an old disease.</w:t>
      </w:r>
    </w:p>
    <w:p w14:paraId="7B087CAC" w14:textId="77777777" w:rsidR="0088254B" w:rsidRDefault="0088254B" w:rsidP="00423F0A">
      <w:pPr>
        <w:rPr>
          <w:rFonts w:eastAsia="Calibri"/>
          <w:sz w:val="22"/>
          <w:szCs w:val="22"/>
        </w:rPr>
      </w:pPr>
    </w:p>
    <w:p w14:paraId="7B087CAD" w14:textId="77777777" w:rsidR="0088254B" w:rsidRDefault="0088254B" w:rsidP="00423F0A">
      <w:pPr>
        <w:rPr>
          <w:rFonts w:eastAsia="Calibri"/>
          <w:sz w:val="22"/>
          <w:szCs w:val="22"/>
        </w:rPr>
      </w:pPr>
    </w:p>
    <w:p w14:paraId="7B087CAE" w14:textId="77777777" w:rsidR="003611B1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9.</w:t>
      </w:r>
      <w:r>
        <w:rPr>
          <w:rFonts w:eastAsia="Calibri"/>
          <w:sz w:val="22"/>
          <w:szCs w:val="22"/>
        </w:rPr>
        <w:tab/>
        <w:t xml:space="preserve">Syphilis is a very severe disease that can be treated safely and effectively with antibiotics.  Despite </w:t>
      </w:r>
      <w:r>
        <w:rPr>
          <w:rFonts w:eastAsia="Calibri"/>
          <w:sz w:val="22"/>
          <w:szCs w:val="22"/>
        </w:rPr>
        <w:tab/>
        <w:t>this, an estimated 12 million new cases develop each year.</w:t>
      </w:r>
    </w:p>
    <w:p w14:paraId="7B087CAF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Which of the following is NOT a reason for the large number of new cases?</w:t>
      </w:r>
    </w:p>
    <w:p w14:paraId="7B087CB0" w14:textId="77777777" w:rsidR="0088254B" w:rsidRDefault="0088254B" w:rsidP="0088254B">
      <w:pPr>
        <w:rPr>
          <w:rFonts w:eastAsia="Calibri"/>
          <w:sz w:val="22"/>
          <w:szCs w:val="22"/>
        </w:rPr>
      </w:pPr>
    </w:p>
    <w:p w14:paraId="7B087CB1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It is prevalent in developing countries, where antibiotics are less available</w:t>
      </w:r>
    </w:p>
    <w:p w14:paraId="7B087CB2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A vaccine to treat syphilis is under investigation</w:t>
      </w:r>
    </w:p>
    <w:p w14:paraId="7B087CB3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it can easily spread from mother to foetus</w:t>
      </w:r>
    </w:p>
    <w:p w14:paraId="7B087CB4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The infectious secondary stage lasts about two years and can return.</w:t>
      </w:r>
    </w:p>
    <w:p w14:paraId="7B087CB5" w14:textId="77777777" w:rsidR="0088254B" w:rsidRDefault="0088254B" w:rsidP="0088254B">
      <w:pPr>
        <w:rPr>
          <w:rFonts w:eastAsia="Calibri"/>
          <w:sz w:val="22"/>
          <w:szCs w:val="22"/>
        </w:rPr>
      </w:pPr>
    </w:p>
    <w:p w14:paraId="7B087CB6" w14:textId="77777777" w:rsidR="0088254B" w:rsidRDefault="0088254B" w:rsidP="0088254B">
      <w:pPr>
        <w:rPr>
          <w:rFonts w:eastAsia="Calibri"/>
          <w:sz w:val="22"/>
          <w:szCs w:val="22"/>
        </w:rPr>
      </w:pPr>
    </w:p>
    <w:p w14:paraId="7B087CB7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0.</w:t>
      </w:r>
      <w:r>
        <w:rPr>
          <w:rFonts w:eastAsia="Calibri"/>
          <w:sz w:val="22"/>
          <w:szCs w:val="22"/>
        </w:rPr>
        <w:tab/>
        <w:t xml:space="preserve">The spread of STIs </w:t>
      </w:r>
      <w:r w:rsidR="00A702D0">
        <w:rPr>
          <w:rFonts w:eastAsia="Calibri"/>
          <w:sz w:val="22"/>
          <w:szCs w:val="22"/>
        </w:rPr>
        <w:t>will</w:t>
      </w:r>
      <w:r>
        <w:rPr>
          <w:rFonts w:eastAsia="Calibri"/>
          <w:sz w:val="22"/>
          <w:szCs w:val="22"/>
        </w:rPr>
        <w:t xml:space="preserve"> NOT be limited by:</w:t>
      </w:r>
    </w:p>
    <w:p w14:paraId="7B087CB8" w14:textId="77777777" w:rsidR="0088254B" w:rsidRDefault="0088254B" w:rsidP="0088254B">
      <w:pPr>
        <w:rPr>
          <w:rFonts w:eastAsia="Calibri"/>
          <w:sz w:val="22"/>
          <w:szCs w:val="22"/>
        </w:rPr>
      </w:pPr>
    </w:p>
    <w:p w14:paraId="7B087CB9" w14:textId="77777777" w:rsidR="00A702D0" w:rsidRDefault="0088254B" w:rsidP="0088254B">
      <w:pPr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a</w:t>
      </w:r>
      <w:proofErr w:type="spellEnd"/>
      <w:r>
        <w:rPr>
          <w:rFonts w:eastAsia="Calibri"/>
          <w:sz w:val="22"/>
          <w:szCs w:val="22"/>
        </w:rPr>
        <w:tab/>
      </w:r>
      <w:r w:rsidR="00A702D0">
        <w:rPr>
          <w:rFonts w:eastAsia="Calibri"/>
          <w:sz w:val="22"/>
          <w:szCs w:val="22"/>
        </w:rPr>
        <w:t xml:space="preserve"> using condoms</w:t>
      </w:r>
    </w:p>
    <w:p w14:paraId="7B087CBA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engaging in sexual intercourse only when no symptoms are evident</w:t>
      </w:r>
    </w:p>
    <w:p w14:paraId="7B087CBB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contact tracing</w:t>
      </w:r>
    </w:p>
    <w:p w14:paraId="7B087CBC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testing for infection</w:t>
      </w:r>
    </w:p>
    <w:p w14:paraId="7B087CBD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BE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BF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C0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C1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C2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C3" w14:textId="77777777" w:rsidR="005F00CD" w:rsidRDefault="005F00CD" w:rsidP="0088254B">
      <w:pPr>
        <w:rPr>
          <w:rFonts w:eastAsia="Calibri"/>
          <w:sz w:val="22"/>
          <w:szCs w:val="22"/>
        </w:rPr>
      </w:pPr>
    </w:p>
    <w:p w14:paraId="7B087CC4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1.</w:t>
      </w:r>
      <w:r>
        <w:rPr>
          <w:rFonts w:eastAsia="Calibri"/>
          <w:sz w:val="22"/>
          <w:szCs w:val="22"/>
        </w:rPr>
        <w:tab/>
        <w:t xml:space="preserve">Which of the following lists in order, from least to most effective, various forms of </w:t>
      </w:r>
      <w:proofErr w:type="spellStart"/>
      <w:r>
        <w:rPr>
          <w:rFonts w:eastAsia="Calibri"/>
          <w:sz w:val="22"/>
          <w:szCs w:val="22"/>
        </w:rPr>
        <w:t>contrceptives</w:t>
      </w:r>
      <w:proofErr w:type="spellEnd"/>
      <w:r>
        <w:rPr>
          <w:rFonts w:eastAsia="Calibri"/>
          <w:sz w:val="22"/>
          <w:szCs w:val="22"/>
        </w:rPr>
        <w:t>?</w:t>
      </w:r>
    </w:p>
    <w:p w14:paraId="7B087CC5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C6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Intrauterine device, rhythm method, condom, the pill</w:t>
      </w:r>
    </w:p>
    <w:p w14:paraId="7B087CC7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the pill, rhythm method, condom, intrauterine device</w:t>
      </w:r>
    </w:p>
    <w:p w14:paraId="7B087CC8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rhythm method, condom, the pill, intrauterine device</w:t>
      </w:r>
    </w:p>
    <w:p w14:paraId="7B087CC9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rhythm method, intrauterine device, condom, the pill</w:t>
      </w:r>
    </w:p>
    <w:p w14:paraId="7B087CCA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CB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CC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2.</w:t>
      </w:r>
      <w:r>
        <w:rPr>
          <w:rFonts w:eastAsia="Calibri"/>
          <w:sz w:val="22"/>
          <w:szCs w:val="22"/>
        </w:rPr>
        <w:tab/>
        <w:t>Without being fertilised, human eggs can only survive for about</w:t>
      </w:r>
    </w:p>
    <w:p w14:paraId="7B087CCD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CE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four days</w:t>
      </w:r>
    </w:p>
    <w:p w14:paraId="7B087CCF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one day</w:t>
      </w:r>
    </w:p>
    <w:p w14:paraId="7B087CD0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two days</w:t>
      </w:r>
    </w:p>
    <w:p w14:paraId="7B087CD1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14 days</w:t>
      </w:r>
    </w:p>
    <w:p w14:paraId="7B087CD2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D3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D4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.</w:t>
      </w:r>
      <w:r>
        <w:rPr>
          <w:rFonts w:eastAsia="Calibri"/>
          <w:sz w:val="22"/>
          <w:szCs w:val="22"/>
        </w:rPr>
        <w:tab/>
        <w:t>A method of contraception that can be used to prevent the sperm reaching the egg is:</w:t>
      </w:r>
    </w:p>
    <w:p w14:paraId="7B087CD5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7B087CD6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the diaphr</w:t>
      </w:r>
      <w:r w:rsidR="00A702D0">
        <w:rPr>
          <w:rFonts w:eastAsia="Calibri"/>
          <w:sz w:val="22"/>
          <w:szCs w:val="22"/>
        </w:rPr>
        <w:t>agm</w:t>
      </w:r>
    </w:p>
    <w:p w14:paraId="7B087CD7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the pill</w:t>
      </w:r>
    </w:p>
    <w:p w14:paraId="7B087CD8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the mucous method</w:t>
      </w:r>
    </w:p>
    <w:p w14:paraId="7B087CD9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male hormone contraception</w:t>
      </w:r>
    </w:p>
    <w:p w14:paraId="7B087CDA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7B087CDB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7B087CDC" w14:textId="77777777" w:rsidR="0088254B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4.</w:t>
      </w:r>
      <w:r w:rsidR="0088254B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he hormones released by hormonal intrauterine devices:</w:t>
      </w:r>
    </w:p>
    <w:p w14:paraId="7B087CDD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7B087CDE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</w:r>
      <w:proofErr w:type="gramStart"/>
      <w:r>
        <w:rPr>
          <w:rFonts w:eastAsia="Calibri"/>
          <w:sz w:val="22"/>
          <w:szCs w:val="22"/>
        </w:rPr>
        <w:t>make</w:t>
      </w:r>
      <w:proofErr w:type="gramEnd"/>
      <w:r>
        <w:rPr>
          <w:rFonts w:eastAsia="Calibri"/>
          <w:sz w:val="22"/>
          <w:szCs w:val="22"/>
        </w:rPr>
        <w:t xml:space="preserve"> the lining of the uterus thin and unsuitable for implantation.</w:t>
      </w:r>
    </w:p>
    <w:p w14:paraId="7B087CDF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</w:r>
      <w:proofErr w:type="gramStart"/>
      <w:r>
        <w:rPr>
          <w:rFonts w:eastAsia="Calibri"/>
          <w:sz w:val="22"/>
          <w:szCs w:val="22"/>
        </w:rPr>
        <w:t>affect</w:t>
      </w:r>
      <w:proofErr w:type="gramEnd"/>
      <w:r>
        <w:rPr>
          <w:rFonts w:eastAsia="Calibri"/>
          <w:sz w:val="22"/>
          <w:szCs w:val="22"/>
        </w:rPr>
        <w:t xml:space="preserve"> the movement of sperm through the uterus</w:t>
      </w:r>
    </w:p>
    <w:p w14:paraId="7B087CE0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allows safe intercourse only on some days of the menstrual cycle</w:t>
      </w:r>
    </w:p>
    <w:p w14:paraId="7B087CE1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</w:r>
      <w:proofErr w:type="gramStart"/>
      <w:r>
        <w:rPr>
          <w:rFonts w:eastAsia="Calibri"/>
          <w:sz w:val="22"/>
          <w:szCs w:val="22"/>
        </w:rPr>
        <w:t>are</w:t>
      </w:r>
      <w:proofErr w:type="gramEnd"/>
      <w:r>
        <w:rPr>
          <w:rFonts w:eastAsia="Calibri"/>
          <w:sz w:val="22"/>
          <w:szCs w:val="22"/>
        </w:rPr>
        <w:t xml:space="preserve"> unreliable when used alone</w:t>
      </w:r>
    </w:p>
    <w:p w14:paraId="7B087CE2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7B087CE3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7B087CE4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5.</w:t>
      </w:r>
      <w:r>
        <w:rPr>
          <w:rFonts w:eastAsia="Calibri"/>
          <w:sz w:val="22"/>
          <w:szCs w:val="22"/>
        </w:rPr>
        <w:tab/>
        <w:t>Sterilisation:</w:t>
      </w:r>
    </w:p>
    <w:p w14:paraId="7B087CE5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7B087CE6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lasts three years</w:t>
      </w:r>
    </w:p>
    <w:p w14:paraId="7B087CE7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is suitable as an emergency contraception</w:t>
      </w:r>
    </w:p>
    <w:p w14:paraId="7B087CE8" w14:textId="77777777" w:rsidR="0053374E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protects against STLs</w:t>
      </w:r>
    </w:p>
    <w:p w14:paraId="7B087CE9" w14:textId="77777777" w:rsidR="00A120A2" w:rsidRDefault="00FB31D4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</w:r>
      <w:r w:rsidR="00A120A2" w:rsidRPr="00AD1131">
        <w:rPr>
          <w:rFonts w:eastAsia="Calibri"/>
          <w:sz w:val="22"/>
          <w:szCs w:val="22"/>
        </w:rPr>
        <w:t>should be considered permanent</w:t>
      </w:r>
    </w:p>
    <w:p w14:paraId="7B087CEA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7B087CEB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7B087CEC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6.</w:t>
      </w:r>
      <w:r>
        <w:rPr>
          <w:rFonts w:eastAsia="Calibri"/>
          <w:sz w:val="22"/>
          <w:szCs w:val="22"/>
        </w:rPr>
        <w:tab/>
        <w:t>Women can detect the timing of ovulation accurately by:</w:t>
      </w:r>
    </w:p>
    <w:p w14:paraId="7B087CED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7B087CEE" w14:textId="77777777" w:rsidR="00A120A2" w:rsidRDefault="00A120A2" w:rsidP="0088254B">
      <w:pPr>
        <w:rPr>
          <w:rFonts w:eastAsia="Calibri"/>
          <w:sz w:val="22"/>
          <w:szCs w:val="22"/>
        </w:rPr>
      </w:pPr>
      <w:r w:rsidRPr="00AD1131">
        <w:rPr>
          <w:rFonts w:eastAsia="Calibri"/>
          <w:sz w:val="22"/>
          <w:szCs w:val="22"/>
        </w:rPr>
        <w:t>a.</w:t>
      </w:r>
      <w:r w:rsidRPr="00AD1131">
        <w:rPr>
          <w:rFonts w:eastAsia="Calibri"/>
          <w:sz w:val="22"/>
          <w:szCs w:val="22"/>
        </w:rPr>
        <w:tab/>
        <w:t>monitoring body temperature</w:t>
      </w:r>
    </w:p>
    <w:p w14:paraId="7B087CEF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counting the days from menstruation</w:t>
      </w:r>
    </w:p>
    <w:p w14:paraId="7B087CF0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</w:r>
      <w:r w:rsidR="000A56E4">
        <w:rPr>
          <w:rFonts w:eastAsia="Calibri"/>
          <w:sz w:val="22"/>
          <w:szCs w:val="22"/>
        </w:rPr>
        <w:t>observing when mucous is produced</w:t>
      </w:r>
    </w:p>
    <w:p w14:paraId="7B087CF1" w14:textId="77777777" w:rsidR="000A56E4" w:rsidRPr="007F50A2" w:rsidRDefault="000A56E4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 xml:space="preserve">keeping note of which colour </w:t>
      </w:r>
      <w:proofErr w:type="gramStart"/>
      <w:r>
        <w:rPr>
          <w:rFonts w:eastAsia="Calibri"/>
          <w:sz w:val="22"/>
          <w:szCs w:val="22"/>
        </w:rPr>
        <w:t>pill</w:t>
      </w:r>
      <w:proofErr w:type="gramEnd"/>
      <w:r>
        <w:rPr>
          <w:rFonts w:eastAsia="Calibri"/>
          <w:sz w:val="22"/>
          <w:szCs w:val="22"/>
        </w:rPr>
        <w:t xml:space="preserve"> she is up to.</w:t>
      </w:r>
    </w:p>
    <w:p w14:paraId="7B087CF2" w14:textId="77777777" w:rsidR="003611B1" w:rsidRPr="007F50A2" w:rsidRDefault="003611B1" w:rsidP="003611B1">
      <w:pPr>
        <w:tabs>
          <w:tab w:val="left" w:pos="567"/>
          <w:tab w:val="right" w:pos="10156"/>
        </w:tabs>
        <w:ind w:left="426"/>
        <w:rPr>
          <w:rFonts w:eastAsia="Calibri"/>
          <w:sz w:val="22"/>
          <w:szCs w:val="22"/>
        </w:rPr>
      </w:pPr>
    </w:p>
    <w:p w14:paraId="7B087CF3" w14:textId="77777777" w:rsidR="00423F0A" w:rsidRPr="007F50A2" w:rsidRDefault="00423F0A" w:rsidP="00423F0A">
      <w:pPr>
        <w:rPr>
          <w:sz w:val="22"/>
          <w:szCs w:val="22"/>
        </w:rPr>
      </w:pPr>
    </w:p>
    <w:p w14:paraId="7B087CF4" w14:textId="77777777" w:rsidR="00423F0A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27.</w:t>
      </w:r>
      <w:r>
        <w:rPr>
          <w:sz w:val="22"/>
          <w:szCs w:val="22"/>
        </w:rPr>
        <w:tab/>
        <w:t>What is the target organ of follicle stimulating hormone (FSH)</w:t>
      </w:r>
      <w:r w:rsidR="0053374E">
        <w:rPr>
          <w:sz w:val="22"/>
          <w:szCs w:val="22"/>
        </w:rPr>
        <w:t xml:space="preserve"> in the </w:t>
      </w:r>
      <w:proofErr w:type="gramStart"/>
      <w:r w:rsidR="0053374E">
        <w:rPr>
          <w:sz w:val="22"/>
          <w:szCs w:val="22"/>
        </w:rPr>
        <w:t>female</w:t>
      </w:r>
      <w:r>
        <w:rPr>
          <w:sz w:val="22"/>
          <w:szCs w:val="22"/>
        </w:rPr>
        <w:t xml:space="preserve"> ?</w:t>
      </w:r>
      <w:proofErr w:type="gramEnd"/>
    </w:p>
    <w:p w14:paraId="7B087CF5" w14:textId="77777777" w:rsidR="000A56E4" w:rsidRDefault="000A56E4" w:rsidP="000A56E4">
      <w:pPr>
        <w:rPr>
          <w:sz w:val="22"/>
          <w:szCs w:val="22"/>
        </w:rPr>
      </w:pPr>
    </w:p>
    <w:p w14:paraId="7B087CF6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AD1131">
        <w:rPr>
          <w:sz w:val="22"/>
          <w:szCs w:val="22"/>
        </w:rPr>
        <w:t>the ovary</w:t>
      </w:r>
    </w:p>
    <w:p w14:paraId="7B087CF7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the pituitary</w:t>
      </w:r>
    </w:p>
    <w:p w14:paraId="7B087CF8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the uterus</w:t>
      </w:r>
    </w:p>
    <w:p w14:paraId="7B087CF9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the placenta</w:t>
      </w:r>
    </w:p>
    <w:p w14:paraId="7B087CFA" w14:textId="77777777" w:rsidR="000A56E4" w:rsidRDefault="000A56E4" w:rsidP="000A56E4">
      <w:pPr>
        <w:rPr>
          <w:sz w:val="22"/>
          <w:szCs w:val="22"/>
        </w:rPr>
      </w:pPr>
    </w:p>
    <w:p w14:paraId="7B087CFB" w14:textId="77777777" w:rsidR="000A56E4" w:rsidRDefault="000A56E4" w:rsidP="000A56E4">
      <w:pPr>
        <w:rPr>
          <w:sz w:val="22"/>
          <w:szCs w:val="22"/>
        </w:rPr>
      </w:pPr>
    </w:p>
    <w:p w14:paraId="7B087CFC" w14:textId="77777777" w:rsidR="005F00CD" w:rsidRDefault="005F00CD" w:rsidP="000A56E4">
      <w:pPr>
        <w:rPr>
          <w:sz w:val="22"/>
          <w:szCs w:val="22"/>
        </w:rPr>
      </w:pPr>
    </w:p>
    <w:p w14:paraId="7B087CFD" w14:textId="77777777" w:rsidR="005F00CD" w:rsidRDefault="005F00CD" w:rsidP="000A56E4">
      <w:pPr>
        <w:rPr>
          <w:sz w:val="22"/>
          <w:szCs w:val="22"/>
        </w:rPr>
      </w:pPr>
    </w:p>
    <w:p w14:paraId="7B087CFE" w14:textId="77777777" w:rsidR="005F00CD" w:rsidRDefault="005F00CD" w:rsidP="000A56E4">
      <w:pPr>
        <w:rPr>
          <w:sz w:val="22"/>
          <w:szCs w:val="22"/>
        </w:rPr>
      </w:pPr>
    </w:p>
    <w:p w14:paraId="7B087CFF" w14:textId="77777777" w:rsidR="005F00CD" w:rsidRDefault="005F00CD" w:rsidP="000A56E4">
      <w:pPr>
        <w:rPr>
          <w:sz w:val="22"/>
          <w:szCs w:val="22"/>
        </w:rPr>
      </w:pPr>
    </w:p>
    <w:p w14:paraId="7B087D00" w14:textId="77777777" w:rsidR="005F00CD" w:rsidRDefault="005F00CD" w:rsidP="000A56E4">
      <w:pPr>
        <w:rPr>
          <w:sz w:val="22"/>
          <w:szCs w:val="22"/>
        </w:rPr>
      </w:pPr>
    </w:p>
    <w:p w14:paraId="7B087D01" w14:textId="77777777" w:rsidR="005F00CD" w:rsidRDefault="005F00CD" w:rsidP="000A56E4">
      <w:pPr>
        <w:rPr>
          <w:sz w:val="22"/>
          <w:szCs w:val="22"/>
        </w:rPr>
      </w:pPr>
    </w:p>
    <w:p w14:paraId="7B087D02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28.</w:t>
      </w:r>
      <w:r>
        <w:rPr>
          <w:sz w:val="22"/>
          <w:szCs w:val="22"/>
        </w:rPr>
        <w:tab/>
        <w:t>Which of the following is NOT a hormone secreted by the pituitary gland?</w:t>
      </w:r>
    </w:p>
    <w:p w14:paraId="7B087D03" w14:textId="77777777" w:rsidR="000A56E4" w:rsidRDefault="000A56E4" w:rsidP="000A56E4">
      <w:pPr>
        <w:rPr>
          <w:sz w:val="22"/>
          <w:szCs w:val="22"/>
        </w:rPr>
      </w:pPr>
    </w:p>
    <w:p w14:paraId="7B087D04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Follicle stimulating hormone (FSH)</w:t>
      </w:r>
    </w:p>
    <w:p w14:paraId="7B087D05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5F00CD">
        <w:rPr>
          <w:sz w:val="22"/>
          <w:szCs w:val="22"/>
        </w:rPr>
        <w:t>Prolactin</w:t>
      </w:r>
    </w:p>
    <w:p w14:paraId="7B087D06" w14:textId="77777777" w:rsidR="005F00CD" w:rsidRDefault="005F00CD" w:rsidP="000A56E4">
      <w:pPr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Luteinising hormone (LH)</w:t>
      </w:r>
    </w:p>
    <w:p w14:paraId="7B087D07" w14:textId="77777777" w:rsidR="005F00CD" w:rsidRPr="007F50A2" w:rsidRDefault="005F00CD" w:rsidP="000A56E4">
      <w:pPr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Pr="00AD1131">
        <w:rPr>
          <w:sz w:val="22"/>
          <w:szCs w:val="22"/>
        </w:rPr>
        <w:t>progesterone</w:t>
      </w:r>
    </w:p>
    <w:p w14:paraId="7B087D08" w14:textId="77777777" w:rsidR="00423F0A" w:rsidRPr="007F50A2" w:rsidRDefault="00423F0A" w:rsidP="00423F0A">
      <w:pPr>
        <w:rPr>
          <w:sz w:val="22"/>
          <w:szCs w:val="22"/>
        </w:rPr>
      </w:pPr>
    </w:p>
    <w:p w14:paraId="7B087D09" w14:textId="77777777" w:rsidR="00423F0A" w:rsidRPr="007F50A2" w:rsidRDefault="00423F0A" w:rsidP="00423F0A">
      <w:pPr>
        <w:rPr>
          <w:sz w:val="22"/>
          <w:szCs w:val="22"/>
        </w:rPr>
      </w:pPr>
    </w:p>
    <w:p w14:paraId="7B087D0A" w14:textId="77777777" w:rsidR="00423F0A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29.</w:t>
      </w:r>
      <w:r>
        <w:rPr>
          <w:sz w:val="22"/>
          <w:szCs w:val="22"/>
        </w:rPr>
        <w:tab/>
        <w:t>Oestrogen is secreted by the</w:t>
      </w:r>
    </w:p>
    <w:p w14:paraId="7B087D0B" w14:textId="77777777" w:rsidR="005F00CD" w:rsidRDefault="005F00CD" w:rsidP="00423F0A">
      <w:pPr>
        <w:rPr>
          <w:sz w:val="22"/>
          <w:szCs w:val="22"/>
        </w:rPr>
      </w:pPr>
    </w:p>
    <w:p w14:paraId="7B087D0C" w14:textId="77777777" w:rsidR="005F00CD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follicle cells, endometrium and corpus luteum</w:t>
      </w:r>
    </w:p>
    <w:p w14:paraId="7B087D0D" w14:textId="77777777" w:rsidR="005F00CD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Pr="00AD1131">
        <w:rPr>
          <w:sz w:val="22"/>
          <w:szCs w:val="22"/>
        </w:rPr>
        <w:t>corpus luteum and follicle cells</w:t>
      </w:r>
    </w:p>
    <w:p w14:paraId="7B087D0E" w14:textId="77777777" w:rsidR="005F00CD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endometrium and corpus material</w:t>
      </w:r>
    </w:p>
    <w:p w14:paraId="7B087D0F" w14:textId="77777777" w:rsidR="005F00CD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follicle cells and endometrium</w:t>
      </w:r>
    </w:p>
    <w:p w14:paraId="7B087D10" w14:textId="77777777" w:rsidR="005F00CD" w:rsidRDefault="005F00CD" w:rsidP="00423F0A">
      <w:pPr>
        <w:rPr>
          <w:sz w:val="22"/>
          <w:szCs w:val="22"/>
        </w:rPr>
      </w:pPr>
    </w:p>
    <w:p w14:paraId="7B087D11" w14:textId="77777777" w:rsidR="005F00CD" w:rsidRDefault="005F00CD" w:rsidP="00423F0A">
      <w:pPr>
        <w:rPr>
          <w:sz w:val="22"/>
          <w:szCs w:val="22"/>
        </w:rPr>
      </w:pPr>
    </w:p>
    <w:p w14:paraId="7B087D12" w14:textId="77777777" w:rsidR="00C0594F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30.</w:t>
      </w:r>
      <w:r>
        <w:rPr>
          <w:sz w:val="22"/>
          <w:szCs w:val="22"/>
        </w:rPr>
        <w:tab/>
      </w:r>
    </w:p>
    <w:p w14:paraId="7B087D13" w14:textId="77777777" w:rsidR="005F00CD" w:rsidRDefault="00C0594F" w:rsidP="00423F0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F00CD">
        <w:rPr>
          <w:sz w:val="22"/>
          <w:szCs w:val="22"/>
        </w:rPr>
        <w:t>Which ovarian hormone is responsible for endometrial development in the first half of</w:t>
      </w:r>
      <w:r>
        <w:rPr>
          <w:sz w:val="22"/>
          <w:szCs w:val="22"/>
        </w:rPr>
        <w:t xml:space="preserve"> the </w:t>
      </w:r>
      <w:proofErr w:type="gramStart"/>
      <w:r>
        <w:rPr>
          <w:sz w:val="22"/>
          <w:szCs w:val="22"/>
        </w:rPr>
        <w:t>menstrual</w:t>
      </w:r>
      <w:proofErr w:type="gramEnd"/>
      <w:r>
        <w:rPr>
          <w:sz w:val="22"/>
          <w:szCs w:val="22"/>
        </w:rPr>
        <w:t xml:space="preserve"> </w:t>
      </w:r>
    </w:p>
    <w:p w14:paraId="7B087D14" w14:textId="77777777" w:rsidR="00C0594F" w:rsidRPr="007F50A2" w:rsidRDefault="00C0594F" w:rsidP="00423F0A">
      <w:pPr>
        <w:rPr>
          <w:sz w:val="22"/>
          <w:szCs w:val="22"/>
        </w:rPr>
      </w:pPr>
      <w:r>
        <w:rPr>
          <w:sz w:val="22"/>
          <w:szCs w:val="22"/>
        </w:rPr>
        <w:tab/>
        <w:t>cycle</w:t>
      </w:r>
    </w:p>
    <w:p w14:paraId="7B087D15" w14:textId="77777777" w:rsidR="00423F0A" w:rsidRDefault="00423F0A" w:rsidP="00423F0A">
      <w:pPr>
        <w:rPr>
          <w:sz w:val="22"/>
          <w:szCs w:val="22"/>
        </w:rPr>
      </w:pPr>
    </w:p>
    <w:p w14:paraId="7B087D16" w14:textId="77777777" w:rsidR="00C0594F" w:rsidRDefault="00C0594F" w:rsidP="00423F0A">
      <w:pPr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Luteinising hormone</w:t>
      </w:r>
    </w:p>
    <w:p w14:paraId="7B087D17" w14:textId="77777777" w:rsidR="00C0594F" w:rsidRDefault="00C0594F" w:rsidP="00423F0A">
      <w:pPr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Progest</w:t>
      </w:r>
      <w:r w:rsidR="00315C27">
        <w:rPr>
          <w:sz w:val="22"/>
          <w:szCs w:val="22"/>
        </w:rPr>
        <w:t>erone</w:t>
      </w:r>
    </w:p>
    <w:p w14:paraId="7B087D18" w14:textId="77777777" w:rsidR="00315C27" w:rsidRDefault="00315C27" w:rsidP="00423F0A">
      <w:pPr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Follicle stimulating hormone </w:t>
      </w:r>
    </w:p>
    <w:p w14:paraId="7B087D19" w14:textId="77777777" w:rsidR="000F5019" w:rsidRPr="00315C27" w:rsidRDefault="00315C27" w:rsidP="00315C27">
      <w:pPr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Pr="00AD1131">
        <w:rPr>
          <w:sz w:val="22"/>
          <w:szCs w:val="22"/>
        </w:rPr>
        <w:t>oestroge</w:t>
      </w:r>
      <w:r w:rsidR="004A3632" w:rsidRPr="00AD1131">
        <w:rPr>
          <w:sz w:val="22"/>
          <w:szCs w:val="22"/>
        </w:rPr>
        <w:t>n</w:t>
      </w:r>
    </w:p>
    <w:p w14:paraId="7B087D1A" w14:textId="77777777" w:rsidR="000F5019" w:rsidRPr="009F03B2" w:rsidRDefault="000F5019" w:rsidP="004101E1">
      <w:pPr>
        <w:spacing w:after="200"/>
        <w:jc w:val="center"/>
        <w:rPr>
          <w:sz w:val="28"/>
          <w:szCs w:val="28"/>
        </w:rPr>
      </w:pPr>
    </w:p>
    <w:p w14:paraId="7B087D1B" w14:textId="77777777" w:rsidR="00C665A3" w:rsidRDefault="00C665A3" w:rsidP="00C665A3">
      <w:pPr>
        <w:spacing w:after="200"/>
        <w:jc w:val="center"/>
        <w:rPr>
          <w:sz w:val="28"/>
          <w:szCs w:val="28"/>
        </w:rPr>
      </w:pPr>
    </w:p>
    <w:p w14:paraId="7B087D1C" w14:textId="77777777" w:rsidR="00C665A3" w:rsidRDefault="00C665A3" w:rsidP="00C665A3">
      <w:pPr>
        <w:spacing w:after="200"/>
        <w:jc w:val="center"/>
        <w:rPr>
          <w:sz w:val="28"/>
          <w:szCs w:val="28"/>
        </w:rPr>
      </w:pPr>
    </w:p>
    <w:p w14:paraId="7B087D1D" w14:textId="77777777" w:rsidR="00423F0A" w:rsidRPr="00C665A3" w:rsidRDefault="004101E1" w:rsidP="00C665A3">
      <w:pPr>
        <w:spacing w:after="200"/>
        <w:jc w:val="center"/>
        <w:rPr>
          <w:sz w:val="28"/>
          <w:szCs w:val="28"/>
        </w:rPr>
      </w:pPr>
      <w:r w:rsidRPr="009F03B2">
        <w:rPr>
          <w:sz w:val="28"/>
          <w:szCs w:val="28"/>
        </w:rPr>
        <w:t>END OF MULTIPLE CHOICE SECTION</w:t>
      </w:r>
    </w:p>
    <w:p w14:paraId="7B087D1E" w14:textId="77777777" w:rsidR="00423F0A" w:rsidRDefault="00423F0A" w:rsidP="00423F0A">
      <w:pPr>
        <w:autoSpaceDE w:val="0"/>
        <w:autoSpaceDN w:val="0"/>
        <w:rPr>
          <w:bCs/>
          <w:sz w:val="22"/>
          <w:szCs w:val="22"/>
        </w:rPr>
      </w:pPr>
    </w:p>
    <w:p w14:paraId="7B087D1F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0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1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2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3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4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5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6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7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8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9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A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B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C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D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E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2F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0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1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2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3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4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5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6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7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8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9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A" w14:textId="77777777" w:rsidR="00C665A3" w:rsidRPr="00423F0A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7B087D3B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  <w:r w:rsidRPr="002D6848">
        <w:rPr>
          <w:bCs/>
          <w:sz w:val="28"/>
          <w:szCs w:val="28"/>
          <w:u w:val="single"/>
        </w:rPr>
        <w:t>PART B:</w:t>
      </w:r>
      <w:r w:rsidR="009F20E5">
        <w:rPr>
          <w:bCs/>
          <w:sz w:val="28"/>
          <w:szCs w:val="28"/>
        </w:rPr>
        <w:t xml:space="preserve"> </w:t>
      </w:r>
      <w:r w:rsidR="009F20E5">
        <w:rPr>
          <w:bCs/>
          <w:sz w:val="28"/>
          <w:szCs w:val="28"/>
        </w:rPr>
        <w:tab/>
        <w:t>Short Answer question</w:t>
      </w:r>
      <w:r w:rsidRPr="002D6848">
        <w:rPr>
          <w:bCs/>
          <w:sz w:val="28"/>
          <w:szCs w:val="28"/>
        </w:rPr>
        <w:t>.</w:t>
      </w:r>
      <w:r w:rsidR="00646E82">
        <w:rPr>
          <w:bCs/>
          <w:sz w:val="28"/>
          <w:szCs w:val="28"/>
        </w:rPr>
        <w:t xml:space="preserve">  (</w:t>
      </w:r>
      <w:r w:rsidR="009F20E5">
        <w:rPr>
          <w:bCs/>
          <w:sz w:val="28"/>
          <w:szCs w:val="28"/>
        </w:rPr>
        <w:t>1</w:t>
      </w:r>
      <w:r w:rsidR="00646E82">
        <w:rPr>
          <w:bCs/>
          <w:sz w:val="28"/>
          <w:szCs w:val="28"/>
        </w:rPr>
        <w:t xml:space="preserve">0 </w:t>
      </w:r>
      <w:r w:rsidRPr="002D6848">
        <w:rPr>
          <w:bCs/>
          <w:sz w:val="28"/>
          <w:szCs w:val="28"/>
        </w:rPr>
        <w:t>marks)</w:t>
      </w:r>
    </w:p>
    <w:p w14:paraId="7B087D3C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</w:p>
    <w:p w14:paraId="7B087D3D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</w:p>
    <w:p w14:paraId="7B087D3E" w14:textId="77777777" w:rsidR="007F50A2" w:rsidRPr="002D6848" w:rsidRDefault="007F50A2" w:rsidP="007F50A2">
      <w:pPr>
        <w:ind w:left="720" w:hanging="720"/>
        <w:jc w:val="center"/>
        <w:rPr>
          <w:bCs/>
          <w:sz w:val="28"/>
          <w:szCs w:val="28"/>
        </w:rPr>
      </w:pPr>
      <w:r w:rsidRPr="002D6848">
        <w:rPr>
          <w:bCs/>
          <w:sz w:val="28"/>
          <w:szCs w:val="28"/>
        </w:rPr>
        <w:t>Please write your answers in the spaces provided on this sheet.</w:t>
      </w:r>
    </w:p>
    <w:p w14:paraId="7B087D3F" w14:textId="77777777" w:rsidR="009C79E9" w:rsidRDefault="009C79E9" w:rsidP="00D10635">
      <w:pPr>
        <w:spacing w:line="360" w:lineRule="auto"/>
        <w:rPr>
          <w:sz w:val="22"/>
          <w:szCs w:val="22"/>
        </w:rPr>
      </w:pPr>
    </w:p>
    <w:p w14:paraId="7B087D40" w14:textId="77777777" w:rsidR="007F50A2" w:rsidRDefault="007F50A2" w:rsidP="00D10635">
      <w:pPr>
        <w:spacing w:line="360" w:lineRule="auto"/>
        <w:rPr>
          <w:sz w:val="22"/>
          <w:szCs w:val="22"/>
        </w:rPr>
      </w:pPr>
    </w:p>
    <w:p w14:paraId="7B087D41" w14:textId="77777777" w:rsidR="00252B1A" w:rsidRDefault="007F50A2" w:rsidP="00364CE8">
      <w:pPr>
        <w:rPr>
          <w:lang w:eastAsia="en-AU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ab/>
      </w:r>
      <w:r w:rsidR="009159C5" w:rsidRPr="00646E82">
        <w:rPr>
          <w:b/>
          <w:sz w:val="28"/>
          <w:szCs w:val="28"/>
          <w:lang w:eastAsia="en-AU"/>
        </w:rPr>
        <w:t>List</w:t>
      </w:r>
      <w:r w:rsidR="009159C5" w:rsidRPr="00364CE8">
        <w:rPr>
          <w:lang w:eastAsia="en-AU"/>
        </w:rPr>
        <w:t xml:space="preserve"> the following events in the</w:t>
      </w:r>
      <w:r w:rsidR="00C665A3">
        <w:rPr>
          <w:lang w:eastAsia="en-AU"/>
        </w:rPr>
        <w:t xml:space="preserve"> order in which they would commence</w:t>
      </w:r>
      <w:r w:rsidR="009159C5" w:rsidRPr="00364CE8">
        <w:rPr>
          <w:lang w:eastAsia="en-AU"/>
        </w:rPr>
        <w:t xml:space="preserve"> in the female body:</w:t>
      </w:r>
    </w:p>
    <w:p w14:paraId="7B087D42" w14:textId="77777777" w:rsidR="00252B1A" w:rsidRDefault="00252B1A" w:rsidP="00364CE8">
      <w:pPr>
        <w:rPr>
          <w:lang w:eastAsia="en-AU"/>
        </w:rPr>
      </w:pPr>
    </w:p>
    <w:p w14:paraId="7B087D43" w14:textId="77777777" w:rsidR="009159C5" w:rsidRDefault="009159C5" w:rsidP="00364CE8">
      <w:pPr>
        <w:rPr>
          <w:b/>
          <w:lang w:eastAsia="en-AU"/>
        </w:rPr>
      </w:pPr>
      <w:r w:rsidRPr="00364CE8">
        <w:rPr>
          <w:lang w:eastAsia="en-AU"/>
        </w:rPr>
        <w:t xml:space="preserve"> </w:t>
      </w:r>
      <w:r w:rsidR="00224E7F">
        <w:rPr>
          <w:lang w:eastAsia="en-AU"/>
        </w:rPr>
        <w:tab/>
        <w:t xml:space="preserve">Beginning with: </w:t>
      </w:r>
      <w:r w:rsidR="00224E7F" w:rsidRPr="00224E7F">
        <w:rPr>
          <w:b/>
          <w:lang w:eastAsia="en-AU"/>
        </w:rPr>
        <w:t>A follicle begins to develop</w:t>
      </w:r>
    </w:p>
    <w:p w14:paraId="7B087D44" w14:textId="77777777" w:rsidR="00224E7F" w:rsidRPr="00364CE8" w:rsidRDefault="00224E7F" w:rsidP="00364CE8">
      <w:pPr>
        <w:rPr>
          <w:sz w:val="22"/>
          <w:szCs w:val="22"/>
        </w:rPr>
      </w:pPr>
    </w:p>
    <w:p w14:paraId="7B087D45" w14:textId="77777777" w:rsidR="009159C5" w:rsidRDefault="00364CE8" w:rsidP="009159C5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ab/>
      </w:r>
      <w:r w:rsidR="00224E7F">
        <w:rPr>
          <w:lang w:eastAsia="en-AU"/>
        </w:rPr>
        <w:t>t</w:t>
      </w:r>
      <w:r w:rsidR="009159C5" w:rsidRPr="00364CE8">
        <w:rPr>
          <w:lang w:eastAsia="en-AU"/>
        </w:rPr>
        <w:t>he endometrium begins to thicken; formation of the corpus luteum; a follicle begins to</w:t>
      </w:r>
    </w:p>
    <w:p w14:paraId="7B087D46" w14:textId="77777777" w:rsidR="00224E7F" w:rsidRPr="00364CE8" w:rsidRDefault="00224E7F" w:rsidP="009159C5">
      <w:pPr>
        <w:autoSpaceDE w:val="0"/>
        <w:autoSpaceDN w:val="0"/>
        <w:adjustRightInd w:val="0"/>
        <w:rPr>
          <w:lang w:eastAsia="en-AU"/>
        </w:rPr>
      </w:pPr>
    </w:p>
    <w:p w14:paraId="7B087D47" w14:textId="77777777" w:rsidR="009159C5" w:rsidRDefault="00364CE8" w:rsidP="009159C5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ab/>
      </w:r>
      <w:r w:rsidR="009159C5" w:rsidRPr="00364CE8">
        <w:rPr>
          <w:lang w:eastAsia="en-AU"/>
        </w:rPr>
        <w:t>develop; uterine bleeding; egg travels down the uterine tube; follicle approaches maturity;</w:t>
      </w:r>
    </w:p>
    <w:p w14:paraId="7B087D48" w14:textId="77777777" w:rsidR="00224E7F" w:rsidRPr="00364CE8" w:rsidRDefault="00224E7F" w:rsidP="009159C5">
      <w:pPr>
        <w:autoSpaceDE w:val="0"/>
        <w:autoSpaceDN w:val="0"/>
        <w:adjustRightInd w:val="0"/>
        <w:rPr>
          <w:lang w:eastAsia="en-AU"/>
        </w:rPr>
      </w:pPr>
    </w:p>
    <w:p w14:paraId="7B087D49" w14:textId="77777777" w:rsidR="009159C5" w:rsidRDefault="00364CE8" w:rsidP="009159C5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ab/>
      </w:r>
      <w:r w:rsidR="009159C5" w:rsidRPr="00364CE8">
        <w:rPr>
          <w:lang w:eastAsia="en-AU"/>
        </w:rPr>
        <w:t>degeneration of the corpus luteum; breakdown of unfertilised egg; development of the mature</w:t>
      </w:r>
    </w:p>
    <w:p w14:paraId="7B087D4A" w14:textId="77777777" w:rsidR="00224E7F" w:rsidRPr="00364CE8" w:rsidRDefault="00224E7F" w:rsidP="009159C5">
      <w:pPr>
        <w:autoSpaceDE w:val="0"/>
        <w:autoSpaceDN w:val="0"/>
        <w:adjustRightInd w:val="0"/>
        <w:rPr>
          <w:lang w:eastAsia="en-AU"/>
        </w:rPr>
      </w:pPr>
    </w:p>
    <w:p w14:paraId="7B087D4B" w14:textId="77777777" w:rsidR="009C79E9" w:rsidRPr="00364CE8" w:rsidRDefault="00364CE8" w:rsidP="00646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35"/>
        </w:tabs>
        <w:spacing w:line="360" w:lineRule="auto"/>
      </w:pPr>
      <w:r>
        <w:rPr>
          <w:lang w:eastAsia="en-AU"/>
        </w:rPr>
        <w:tab/>
      </w:r>
      <w:r w:rsidR="009159C5" w:rsidRPr="00364CE8">
        <w:rPr>
          <w:lang w:eastAsia="en-AU"/>
        </w:rPr>
        <w:t>follicle; deterioration of the endometrium.</w:t>
      </w:r>
      <w:r w:rsidR="00646E82">
        <w:rPr>
          <w:lang w:eastAsia="en-AU"/>
        </w:rPr>
        <w:tab/>
        <w:t>(10 marks)</w:t>
      </w:r>
    </w:p>
    <w:p w14:paraId="7B087D4C" w14:textId="77777777" w:rsidR="009C79E9" w:rsidRPr="009C79E9" w:rsidRDefault="009C79E9" w:rsidP="009C79E9">
      <w:pPr>
        <w:rPr>
          <w:sz w:val="22"/>
          <w:szCs w:val="22"/>
        </w:rPr>
      </w:pPr>
    </w:p>
    <w:p w14:paraId="7B087D4D" w14:textId="77777777" w:rsidR="009C79E9" w:rsidRPr="009C79E9" w:rsidRDefault="009C79E9" w:rsidP="009C79E9">
      <w:pPr>
        <w:rPr>
          <w:sz w:val="22"/>
          <w:szCs w:val="22"/>
        </w:rPr>
      </w:pPr>
    </w:p>
    <w:p w14:paraId="7B087D4E" w14:textId="77777777" w:rsidR="009C79E9" w:rsidRPr="009C79E9" w:rsidRDefault="009C79E9" w:rsidP="009C79E9">
      <w:pPr>
        <w:rPr>
          <w:sz w:val="22"/>
          <w:szCs w:val="22"/>
        </w:rPr>
      </w:pPr>
    </w:p>
    <w:p w14:paraId="7B087D4F" w14:textId="77777777" w:rsidR="009C79E9" w:rsidRPr="009C79E9" w:rsidRDefault="009C79E9" w:rsidP="009C79E9">
      <w:pPr>
        <w:rPr>
          <w:sz w:val="22"/>
          <w:szCs w:val="22"/>
        </w:rPr>
      </w:pPr>
    </w:p>
    <w:p w14:paraId="7B087D50" w14:textId="77777777" w:rsidR="009C79E9" w:rsidRPr="009C79E9" w:rsidRDefault="009C79E9" w:rsidP="009C79E9">
      <w:pPr>
        <w:rPr>
          <w:sz w:val="22"/>
          <w:szCs w:val="22"/>
        </w:rPr>
      </w:pPr>
    </w:p>
    <w:p w14:paraId="7B087D51" w14:textId="77777777" w:rsidR="009C79E9" w:rsidRPr="009C79E9" w:rsidRDefault="009C79E9" w:rsidP="009C79E9">
      <w:pPr>
        <w:rPr>
          <w:sz w:val="22"/>
          <w:szCs w:val="22"/>
        </w:rPr>
      </w:pPr>
    </w:p>
    <w:p w14:paraId="7B087D52" w14:textId="77777777" w:rsidR="00492852" w:rsidRPr="006A657C" w:rsidRDefault="00492852" w:rsidP="006A657C">
      <w:pPr>
        <w:spacing w:line="360" w:lineRule="auto"/>
        <w:rPr>
          <w:b/>
          <w:bCs/>
        </w:rPr>
      </w:pPr>
    </w:p>
    <w:p w14:paraId="7B087D53" w14:textId="77777777" w:rsidR="00492852" w:rsidRPr="006E113F" w:rsidRDefault="00492852" w:rsidP="00492852">
      <w:pPr>
        <w:tabs>
          <w:tab w:val="left" w:pos="7740"/>
        </w:tabs>
        <w:rPr>
          <w:sz w:val="22"/>
          <w:szCs w:val="22"/>
        </w:rPr>
      </w:pPr>
    </w:p>
    <w:p w14:paraId="7B087D54" w14:textId="77777777" w:rsidR="00492852" w:rsidRPr="006E113F" w:rsidRDefault="00492852" w:rsidP="00492852">
      <w:pPr>
        <w:spacing w:after="200" w:line="276" w:lineRule="auto"/>
        <w:jc w:val="right"/>
        <w:rPr>
          <w:rFonts w:eastAsia="Calibri"/>
          <w:sz w:val="22"/>
          <w:szCs w:val="22"/>
        </w:rPr>
      </w:pPr>
    </w:p>
    <w:p w14:paraId="7B087D55" w14:textId="77777777" w:rsidR="00492852" w:rsidRPr="006E113F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7B087D56" w14:textId="77777777" w:rsidR="00492852" w:rsidRPr="006E113F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7B087D57" w14:textId="77777777" w:rsidR="00492852" w:rsidRPr="006E113F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7B087D58" w14:textId="77777777" w:rsidR="00492852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7B087D59" w14:textId="77777777" w:rsidR="006E113F" w:rsidRDefault="006E113F" w:rsidP="00492852">
      <w:pPr>
        <w:spacing w:after="200" w:line="276" w:lineRule="auto"/>
        <w:jc w:val="right"/>
        <w:rPr>
          <w:sz w:val="22"/>
          <w:szCs w:val="22"/>
        </w:rPr>
      </w:pPr>
    </w:p>
    <w:p w14:paraId="7B087D5A" w14:textId="77777777" w:rsidR="006E113F" w:rsidRDefault="006E113F" w:rsidP="00492852">
      <w:pPr>
        <w:spacing w:after="200" w:line="276" w:lineRule="auto"/>
        <w:jc w:val="right"/>
        <w:rPr>
          <w:sz w:val="22"/>
          <w:szCs w:val="22"/>
        </w:rPr>
      </w:pPr>
    </w:p>
    <w:p w14:paraId="7B087D5B" w14:textId="77777777" w:rsidR="006E113F" w:rsidRPr="006E113F" w:rsidRDefault="006E113F" w:rsidP="00492852">
      <w:pPr>
        <w:spacing w:after="200" w:line="276" w:lineRule="auto"/>
        <w:jc w:val="right"/>
        <w:rPr>
          <w:sz w:val="22"/>
          <w:szCs w:val="22"/>
        </w:rPr>
      </w:pPr>
    </w:p>
    <w:p w14:paraId="7B087D5C" w14:textId="77777777" w:rsidR="00492852" w:rsidRDefault="00492852" w:rsidP="006E113F">
      <w:pPr>
        <w:ind w:left="284" w:hanging="284"/>
        <w:jc w:val="right"/>
        <w:rPr>
          <w:sz w:val="22"/>
          <w:szCs w:val="22"/>
          <w:lang w:eastAsia="en-AU"/>
        </w:rPr>
      </w:pPr>
    </w:p>
    <w:p w14:paraId="7B087D5D" w14:textId="77777777" w:rsidR="005B2A71" w:rsidRPr="006E113F" w:rsidRDefault="005B2A71" w:rsidP="006E113F">
      <w:pPr>
        <w:ind w:left="284" w:hanging="284"/>
        <w:jc w:val="right"/>
        <w:rPr>
          <w:sz w:val="22"/>
          <w:szCs w:val="22"/>
        </w:rPr>
      </w:pPr>
    </w:p>
    <w:p w14:paraId="7B087D5E" w14:textId="77777777" w:rsidR="00492852" w:rsidRPr="006E113F" w:rsidRDefault="00492852" w:rsidP="00492852">
      <w:pPr>
        <w:rPr>
          <w:sz w:val="22"/>
          <w:szCs w:val="22"/>
        </w:rPr>
      </w:pPr>
    </w:p>
    <w:p w14:paraId="7B087D5F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B087D60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B087D61" w14:textId="77777777" w:rsidR="00646E82" w:rsidRDefault="00061EBF" w:rsidP="00343565">
      <w:pPr>
        <w:spacing w:line="360" w:lineRule="auto"/>
        <w:jc w:val="center"/>
        <w:rPr>
          <w:sz w:val="28"/>
          <w:szCs w:val="28"/>
        </w:rPr>
      </w:pPr>
      <w:r w:rsidRPr="009F03B2">
        <w:rPr>
          <w:sz w:val="28"/>
          <w:szCs w:val="28"/>
        </w:rPr>
        <w:t>EN</w:t>
      </w:r>
      <w:r w:rsidR="00646E82">
        <w:rPr>
          <w:sz w:val="28"/>
          <w:szCs w:val="28"/>
        </w:rPr>
        <w:t>D OF SHORT ANSWER CHOICE SECTION</w:t>
      </w:r>
    </w:p>
    <w:p w14:paraId="7B087D62" w14:textId="77777777" w:rsidR="00F643E4" w:rsidRDefault="00F643E4" w:rsidP="00343565">
      <w:pPr>
        <w:spacing w:line="360" w:lineRule="auto"/>
        <w:jc w:val="center"/>
        <w:rPr>
          <w:sz w:val="28"/>
          <w:szCs w:val="28"/>
        </w:rPr>
      </w:pPr>
    </w:p>
    <w:p w14:paraId="7B087D63" w14:textId="77777777" w:rsidR="00F643E4" w:rsidRDefault="00F643E4" w:rsidP="00343565">
      <w:pPr>
        <w:spacing w:line="360" w:lineRule="auto"/>
        <w:jc w:val="center"/>
        <w:rPr>
          <w:sz w:val="28"/>
          <w:szCs w:val="28"/>
        </w:rPr>
      </w:pPr>
    </w:p>
    <w:p w14:paraId="7B087D64" w14:textId="77777777" w:rsidR="00F643E4" w:rsidRDefault="00F643E4" w:rsidP="00343565">
      <w:pPr>
        <w:spacing w:line="360" w:lineRule="auto"/>
        <w:jc w:val="center"/>
        <w:rPr>
          <w:sz w:val="28"/>
          <w:szCs w:val="28"/>
        </w:rPr>
      </w:pPr>
    </w:p>
    <w:p w14:paraId="7B087D65" w14:textId="77777777" w:rsidR="00F643E4" w:rsidRDefault="00F643E4" w:rsidP="00343565">
      <w:pPr>
        <w:spacing w:line="360" w:lineRule="auto"/>
        <w:jc w:val="center"/>
        <w:rPr>
          <w:sz w:val="28"/>
          <w:szCs w:val="28"/>
        </w:rPr>
      </w:pPr>
    </w:p>
    <w:p w14:paraId="7B087D66" w14:textId="77777777" w:rsidR="00061EBF" w:rsidRDefault="00061EBF" w:rsidP="00343565">
      <w:pPr>
        <w:spacing w:line="360" w:lineRule="auto"/>
        <w:jc w:val="center"/>
        <w:rPr>
          <w:bCs/>
          <w:sz w:val="28"/>
          <w:szCs w:val="28"/>
        </w:rPr>
      </w:pPr>
      <w:r w:rsidRPr="00946BDA">
        <w:rPr>
          <w:bCs/>
          <w:sz w:val="28"/>
          <w:szCs w:val="28"/>
          <w:u w:val="single"/>
        </w:rPr>
        <w:lastRenderedPageBreak/>
        <w:t>PART C:</w:t>
      </w:r>
      <w:r w:rsidRPr="00946BDA">
        <w:rPr>
          <w:bCs/>
          <w:sz w:val="28"/>
          <w:szCs w:val="28"/>
        </w:rPr>
        <w:t xml:space="preserve"> </w:t>
      </w:r>
      <w:r w:rsidRPr="00946BDA">
        <w:rPr>
          <w:bCs/>
          <w:sz w:val="28"/>
          <w:szCs w:val="28"/>
        </w:rPr>
        <w:tab/>
        <w:t>Extended Answer questions.</w:t>
      </w:r>
      <w:r w:rsidR="00BA06E8">
        <w:rPr>
          <w:bCs/>
          <w:sz w:val="28"/>
          <w:szCs w:val="28"/>
        </w:rPr>
        <w:t xml:space="preserve">  (20</w:t>
      </w:r>
      <w:r w:rsidRPr="00946BDA">
        <w:rPr>
          <w:bCs/>
          <w:sz w:val="28"/>
          <w:szCs w:val="28"/>
        </w:rPr>
        <w:t xml:space="preserve"> marks)</w:t>
      </w:r>
    </w:p>
    <w:p w14:paraId="7B087D67" w14:textId="77777777" w:rsidR="005550BE" w:rsidRDefault="005550BE" w:rsidP="00343565">
      <w:pPr>
        <w:spacing w:line="360" w:lineRule="auto"/>
        <w:jc w:val="center"/>
        <w:rPr>
          <w:bCs/>
          <w:sz w:val="28"/>
          <w:szCs w:val="28"/>
        </w:rPr>
      </w:pPr>
    </w:p>
    <w:p w14:paraId="7B087D68" w14:textId="77777777" w:rsidR="005550BE" w:rsidRDefault="005550BE" w:rsidP="005550BE">
      <w:pPr>
        <w:spacing w:line="360" w:lineRule="auto"/>
        <w:rPr>
          <w:bCs/>
        </w:rPr>
      </w:pPr>
      <w:r>
        <w:rPr>
          <w:bCs/>
        </w:rPr>
        <w:t>Contraception methods c</w:t>
      </w:r>
      <w:r w:rsidR="00BA06E8">
        <w:rPr>
          <w:bCs/>
        </w:rPr>
        <w:t>an be broadly categorised into 6</w:t>
      </w:r>
      <w:r>
        <w:rPr>
          <w:bCs/>
        </w:rPr>
        <w:t xml:space="preserve"> groups:</w:t>
      </w:r>
    </w:p>
    <w:p w14:paraId="7B087D69" w14:textId="77777777" w:rsidR="005550BE" w:rsidRDefault="005550BE" w:rsidP="005550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>
        <w:rPr>
          <w:bCs/>
        </w:rPr>
        <w:t>Natural methods …including d</w:t>
      </w:r>
      <w:r w:rsidRPr="005550BE">
        <w:rPr>
          <w:bCs/>
        </w:rPr>
        <w:t>etection of ovulation</w:t>
      </w:r>
    </w:p>
    <w:p w14:paraId="7B087D6A" w14:textId="77777777" w:rsidR="005550BE" w:rsidRDefault="005550BE" w:rsidP="005550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>
        <w:rPr>
          <w:bCs/>
        </w:rPr>
        <w:t>Steroid hormones</w:t>
      </w:r>
    </w:p>
    <w:p w14:paraId="7B087D6B" w14:textId="77777777" w:rsidR="005550BE" w:rsidRDefault="005550BE" w:rsidP="005550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>
        <w:rPr>
          <w:bCs/>
        </w:rPr>
        <w:t>Mechanical…barrier methods</w:t>
      </w:r>
    </w:p>
    <w:p w14:paraId="7B087D6C" w14:textId="77777777" w:rsidR="005550BE" w:rsidRDefault="005550BE" w:rsidP="005550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>
        <w:rPr>
          <w:bCs/>
        </w:rPr>
        <w:t>Chemical methods</w:t>
      </w:r>
      <w:r w:rsidR="00BA06E8">
        <w:rPr>
          <w:bCs/>
        </w:rPr>
        <w:t xml:space="preserve"> – other than hormones</w:t>
      </w:r>
    </w:p>
    <w:p w14:paraId="7B087D6D" w14:textId="77777777" w:rsidR="005550BE" w:rsidRDefault="005550BE" w:rsidP="005550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>
        <w:rPr>
          <w:bCs/>
        </w:rPr>
        <w:t>Sterilisation</w:t>
      </w:r>
    </w:p>
    <w:p w14:paraId="7B087D6E" w14:textId="77777777" w:rsidR="005550BE" w:rsidRPr="00BA06E8" w:rsidRDefault="005550BE" w:rsidP="00BA06E8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 w:rsidRPr="00BA06E8">
        <w:rPr>
          <w:bCs/>
        </w:rPr>
        <w:t xml:space="preserve">And there are also </w:t>
      </w:r>
      <w:r w:rsidR="00BA06E8" w:rsidRPr="00BA06E8">
        <w:rPr>
          <w:bCs/>
        </w:rPr>
        <w:t>those methods which function after coitus.</w:t>
      </w:r>
    </w:p>
    <w:p w14:paraId="7B087D6F" w14:textId="77777777" w:rsidR="005550BE" w:rsidRDefault="005550BE" w:rsidP="005550BE">
      <w:pPr>
        <w:pStyle w:val="ListParagraph"/>
        <w:spacing w:line="360" w:lineRule="auto"/>
        <w:rPr>
          <w:bCs/>
        </w:rPr>
      </w:pPr>
    </w:p>
    <w:p w14:paraId="7B087D70" w14:textId="77777777" w:rsidR="00BA06E8" w:rsidRDefault="00BA06E8" w:rsidP="005550BE">
      <w:pPr>
        <w:pStyle w:val="ListParagraph"/>
        <w:spacing w:line="360" w:lineRule="auto"/>
        <w:rPr>
          <w:bCs/>
        </w:rPr>
      </w:pPr>
      <w:r>
        <w:rPr>
          <w:bCs/>
        </w:rPr>
        <w:t xml:space="preserve">Write about one example </w:t>
      </w:r>
      <w:r w:rsidR="00646E82">
        <w:rPr>
          <w:bCs/>
        </w:rPr>
        <w:t>for</w:t>
      </w:r>
      <w:r>
        <w:rPr>
          <w:bCs/>
        </w:rPr>
        <w:t xml:space="preserve"> </w:t>
      </w:r>
      <w:r w:rsidRPr="00C665A3">
        <w:rPr>
          <w:b/>
          <w:bCs/>
        </w:rPr>
        <w:t xml:space="preserve">four </w:t>
      </w:r>
      <w:r>
        <w:rPr>
          <w:bCs/>
        </w:rPr>
        <w:t xml:space="preserve">of the </w:t>
      </w:r>
      <w:r w:rsidRPr="00C665A3">
        <w:rPr>
          <w:b/>
          <w:bCs/>
        </w:rPr>
        <w:t>six</w:t>
      </w:r>
      <w:r>
        <w:rPr>
          <w:bCs/>
        </w:rPr>
        <w:t xml:space="preserve"> methods listed </w:t>
      </w:r>
      <w:proofErr w:type="gramStart"/>
      <w:r>
        <w:rPr>
          <w:bCs/>
        </w:rPr>
        <w:t>above.(</w:t>
      </w:r>
      <w:proofErr w:type="gramEnd"/>
      <w:r>
        <w:rPr>
          <w:bCs/>
        </w:rPr>
        <w:t>4 different examples).  You should include how the method work</w:t>
      </w:r>
      <w:r w:rsidR="00646E82">
        <w:rPr>
          <w:bCs/>
        </w:rPr>
        <w:t>s,</w:t>
      </w:r>
      <w:r>
        <w:rPr>
          <w:bCs/>
        </w:rPr>
        <w:t xml:space="preserve"> limitations, risks and benefits.</w:t>
      </w:r>
    </w:p>
    <w:p w14:paraId="7B087D71" w14:textId="77777777" w:rsidR="00BA06E8" w:rsidRDefault="005A4B10" w:rsidP="005550BE">
      <w:pPr>
        <w:pStyle w:val="ListParagraph"/>
        <w:spacing w:line="360" w:lineRule="auto"/>
        <w:rPr>
          <w:bCs/>
        </w:rPr>
      </w:pPr>
      <w:r>
        <w:rPr>
          <w:bCs/>
        </w:rPr>
        <w:t>Number each example from 1 to 4.</w:t>
      </w:r>
    </w:p>
    <w:p w14:paraId="7B087D72" w14:textId="77777777" w:rsidR="00BA06E8" w:rsidRPr="005550BE" w:rsidRDefault="00BA06E8" w:rsidP="005550BE">
      <w:pPr>
        <w:pStyle w:val="ListParagraph"/>
        <w:spacing w:line="360" w:lineRule="auto"/>
        <w:rPr>
          <w:bCs/>
        </w:rPr>
      </w:pPr>
    </w:p>
    <w:p w14:paraId="7B087D73" w14:textId="77777777" w:rsidR="00061EBF" w:rsidRPr="00C31B13" w:rsidRDefault="00061EBF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4" w14:textId="77777777" w:rsidR="00061EBF" w:rsidRPr="00C31B13" w:rsidRDefault="00061EBF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5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6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7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8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9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A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B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C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D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E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7F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0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1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2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3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4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5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6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7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8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9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A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lastRenderedPageBreak/>
        <w:tab/>
        <w:t>______________________________________________________________________________</w:t>
      </w:r>
    </w:p>
    <w:p w14:paraId="7B087D8B" w14:textId="77777777" w:rsidR="005B2A71" w:rsidRDefault="005B2A71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p w14:paraId="7B087D8C" w14:textId="77777777" w:rsidR="005B2A71" w:rsidRDefault="005B2A71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p w14:paraId="7B087D8D" w14:textId="77777777" w:rsidR="005B2A71" w:rsidRPr="005B2A71" w:rsidRDefault="005B2A71" w:rsidP="00946BDA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</w:rPr>
      </w:pPr>
    </w:p>
    <w:p w14:paraId="7B087D8E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8F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0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1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2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3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4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5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6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7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8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9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A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B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C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D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E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9F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0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1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2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3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4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5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6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7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8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9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A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B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B087DAC" w14:textId="77777777" w:rsidR="005B2A71" w:rsidRPr="009F20E5" w:rsidRDefault="009F20E5" w:rsidP="009F20E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                                                   </w:t>
      </w:r>
      <w:r w:rsidR="005B2A71" w:rsidRPr="00E168CE">
        <w:rPr>
          <w:bCs/>
          <w:sz w:val="28"/>
          <w:szCs w:val="28"/>
        </w:rPr>
        <w:t>END OF TEST</w:t>
      </w:r>
    </w:p>
    <w:p w14:paraId="7B087DAD" w14:textId="77777777" w:rsidR="005B2A71" w:rsidRDefault="005B2A71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sectPr w:rsidR="005B2A71" w:rsidSect="005B20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39C"/>
    <w:multiLevelType w:val="hybridMultilevel"/>
    <w:tmpl w:val="75720754"/>
    <w:lvl w:ilvl="0" w:tplc="0C090019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ACF6B08"/>
    <w:multiLevelType w:val="hybridMultilevel"/>
    <w:tmpl w:val="2C8C4602"/>
    <w:lvl w:ilvl="0" w:tplc="0C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D5369C9"/>
    <w:multiLevelType w:val="multilevel"/>
    <w:tmpl w:val="2A36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52D4E"/>
    <w:multiLevelType w:val="hybridMultilevel"/>
    <w:tmpl w:val="A33A5206"/>
    <w:lvl w:ilvl="0" w:tplc="7F04597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86C5D"/>
    <w:multiLevelType w:val="multilevel"/>
    <w:tmpl w:val="BE4271C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FA3BED"/>
    <w:multiLevelType w:val="multilevel"/>
    <w:tmpl w:val="6A0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756B6"/>
    <w:multiLevelType w:val="hybridMultilevel"/>
    <w:tmpl w:val="77E2780A"/>
    <w:lvl w:ilvl="0" w:tplc="680CEB24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34C30"/>
    <w:multiLevelType w:val="hybridMultilevel"/>
    <w:tmpl w:val="275EC8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3500"/>
    <w:multiLevelType w:val="hybridMultilevel"/>
    <w:tmpl w:val="C9AEA4E2"/>
    <w:lvl w:ilvl="0" w:tplc="124A0E64">
      <w:start w:val="1"/>
      <w:numFmt w:val="decimal"/>
      <w:lvlText w:val="%1."/>
      <w:lvlJc w:val="left"/>
      <w:pPr>
        <w:ind w:left="693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7584" w:hanging="360"/>
      </w:pPr>
    </w:lvl>
    <w:lvl w:ilvl="2" w:tplc="0C09001B" w:tentative="1">
      <w:start w:val="1"/>
      <w:numFmt w:val="lowerRoman"/>
      <w:lvlText w:val="%3."/>
      <w:lvlJc w:val="right"/>
      <w:pPr>
        <w:ind w:left="8304" w:hanging="180"/>
      </w:pPr>
    </w:lvl>
    <w:lvl w:ilvl="3" w:tplc="0C09000F" w:tentative="1">
      <w:start w:val="1"/>
      <w:numFmt w:val="decimal"/>
      <w:lvlText w:val="%4."/>
      <w:lvlJc w:val="left"/>
      <w:pPr>
        <w:ind w:left="9024" w:hanging="360"/>
      </w:pPr>
    </w:lvl>
    <w:lvl w:ilvl="4" w:tplc="0C090019" w:tentative="1">
      <w:start w:val="1"/>
      <w:numFmt w:val="lowerLetter"/>
      <w:lvlText w:val="%5."/>
      <w:lvlJc w:val="left"/>
      <w:pPr>
        <w:ind w:left="9744" w:hanging="360"/>
      </w:pPr>
    </w:lvl>
    <w:lvl w:ilvl="5" w:tplc="0C09001B" w:tentative="1">
      <w:start w:val="1"/>
      <w:numFmt w:val="lowerRoman"/>
      <w:lvlText w:val="%6."/>
      <w:lvlJc w:val="right"/>
      <w:pPr>
        <w:ind w:left="10464" w:hanging="180"/>
      </w:pPr>
    </w:lvl>
    <w:lvl w:ilvl="6" w:tplc="0C09000F" w:tentative="1">
      <w:start w:val="1"/>
      <w:numFmt w:val="decimal"/>
      <w:lvlText w:val="%7."/>
      <w:lvlJc w:val="left"/>
      <w:pPr>
        <w:ind w:left="11184" w:hanging="360"/>
      </w:pPr>
    </w:lvl>
    <w:lvl w:ilvl="7" w:tplc="0C090019" w:tentative="1">
      <w:start w:val="1"/>
      <w:numFmt w:val="lowerLetter"/>
      <w:lvlText w:val="%8."/>
      <w:lvlJc w:val="left"/>
      <w:pPr>
        <w:ind w:left="11904" w:hanging="360"/>
      </w:pPr>
    </w:lvl>
    <w:lvl w:ilvl="8" w:tplc="0C09001B" w:tentative="1">
      <w:start w:val="1"/>
      <w:numFmt w:val="lowerRoman"/>
      <w:lvlText w:val="%9."/>
      <w:lvlJc w:val="right"/>
      <w:pPr>
        <w:ind w:left="12624" w:hanging="180"/>
      </w:pPr>
    </w:lvl>
  </w:abstractNum>
  <w:abstractNum w:abstractNumId="9" w15:restartNumberingAfterBreak="0">
    <w:nsid w:val="20494A39"/>
    <w:multiLevelType w:val="hybridMultilevel"/>
    <w:tmpl w:val="B77EF1E2"/>
    <w:lvl w:ilvl="0" w:tplc="0C090019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>
      <w:start w:val="1"/>
      <w:numFmt w:val="decimal"/>
      <w:lvlText w:val="%4."/>
      <w:lvlJc w:val="left"/>
      <w:pPr>
        <w:ind w:left="360" w:hanging="360"/>
      </w:pPr>
    </w:lvl>
    <w:lvl w:ilvl="4" w:tplc="0C090019">
      <w:start w:val="1"/>
      <w:numFmt w:val="lowerLetter"/>
      <w:lvlText w:val="%5."/>
      <w:lvlJc w:val="left"/>
      <w:pPr>
        <w:ind w:left="3884" w:hanging="360"/>
      </w:pPr>
    </w:lvl>
    <w:lvl w:ilvl="5" w:tplc="0C09001B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>
      <w:start w:val="1"/>
      <w:numFmt w:val="lowerLetter"/>
      <w:lvlText w:val="%8."/>
      <w:lvlJc w:val="left"/>
      <w:pPr>
        <w:ind w:left="6044" w:hanging="360"/>
      </w:pPr>
    </w:lvl>
    <w:lvl w:ilvl="8" w:tplc="0C0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200887"/>
    <w:multiLevelType w:val="singleLevel"/>
    <w:tmpl w:val="0C090019"/>
    <w:lvl w:ilvl="0">
      <w:start w:val="1"/>
      <w:numFmt w:val="lowerLetter"/>
      <w:lvlText w:val="%1."/>
      <w:lvlJc w:val="left"/>
      <w:pPr>
        <w:ind w:left="1070" w:hanging="360"/>
      </w:pPr>
    </w:lvl>
  </w:abstractNum>
  <w:abstractNum w:abstractNumId="11" w15:restartNumberingAfterBreak="0">
    <w:nsid w:val="233429F4"/>
    <w:multiLevelType w:val="multilevel"/>
    <w:tmpl w:val="6C00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81739"/>
    <w:multiLevelType w:val="hybridMultilevel"/>
    <w:tmpl w:val="AA5289B4"/>
    <w:lvl w:ilvl="0" w:tplc="9F1CA786">
      <w:start w:val="1"/>
      <w:numFmt w:val="bullet"/>
      <w:lvlText w:val="□"/>
      <w:lvlJc w:val="left"/>
      <w:pPr>
        <w:tabs>
          <w:tab w:val="num" w:pos="454"/>
        </w:tabs>
        <w:ind w:left="454" w:hanging="454"/>
      </w:pPr>
      <w:rPr>
        <w:rFonts w:ascii="PMingLiU" w:eastAsia="PMingLiU" w:hAnsi="Symbol" w:hint="eastAsia"/>
        <w:sz w:val="32"/>
      </w:rPr>
    </w:lvl>
    <w:lvl w:ilvl="1" w:tplc="5A329B84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102A0"/>
    <w:multiLevelType w:val="hybridMultilevel"/>
    <w:tmpl w:val="24B8055C"/>
    <w:lvl w:ilvl="0" w:tplc="2CF2A6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64E40DE">
      <w:start w:val="4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43ED1"/>
    <w:multiLevelType w:val="hybridMultilevel"/>
    <w:tmpl w:val="994A253A"/>
    <w:lvl w:ilvl="0" w:tplc="193A4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71723"/>
    <w:multiLevelType w:val="hybridMultilevel"/>
    <w:tmpl w:val="94481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483"/>
    <w:multiLevelType w:val="hybridMultilevel"/>
    <w:tmpl w:val="3C2CBF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E3051"/>
    <w:multiLevelType w:val="multilevel"/>
    <w:tmpl w:val="B0E6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76C09"/>
    <w:multiLevelType w:val="hybridMultilevel"/>
    <w:tmpl w:val="1E504F58"/>
    <w:lvl w:ilvl="0" w:tplc="676C0F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20" w15:restartNumberingAfterBreak="0">
    <w:nsid w:val="4F4250C9"/>
    <w:multiLevelType w:val="multilevel"/>
    <w:tmpl w:val="BE4271C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0947E19"/>
    <w:multiLevelType w:val="hybridMultilevel"/>
    <w:tmpl w:val="89724A7A"/>
    <w:lvl w:ilvl="0" w:tplc="B3E0476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CB7ABB64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  <w:u w:val="none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661685"/>
    <w:multiLevelType w:val="hybridMultilevel"/>
    <w:tmpl w:val="7CCC1E58"/>
    <w:lvl w:ilvl="0" w:tplc="0C090019">
      <w:start w:val="1"/>
      <w:numFmt w:val="lowerLetter"/>
      <w:lvlText w:val="%1."/>
      <w:lvlJc w:val="left"/>
      <w:pPr>
        <w:ind w:left="298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59AE2083"/>
    <w:multiLevelType w:val="multilevel"/>
    <w:tmpl w:val="FC6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811F6"/>
    <w:multiLevelType w:val="hybridMultilevel"/>
    <w:tmpl w:val="8F24E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011B"/>
    <w:multiLevelType w:val="hybridMultilevel"/>
    <w:tmpl w:val="73085D8A"/>
    <w:lvl w:ilvl="0" w:tplc="32D48020">
      <w:start w:val="1"/>
      <w:numFmt w:val="bullet"/>
      <w:pStyle w:val="aspec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6FD8185C">
      <w:start w:val="1"/>
      <w:numFmt w:val="bullet"/>
      <w:lvlText w:val=""/>
      <w:lvlJc w:val="left"/>
      <w:pPr>
        <w:tabs>
          <w:tab w:val="num" w:pos="1551"/>
        </w:tabs>
        <w:ind w:left="1551" w:hanging="4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F52FC"/>
    <w:multiLevelType w:val="hybridMultilevel"/>
    <w:tmpl w:val="EA3A3A76"/>
    <w:lvl w:ilvl="0" w:tplc="0C44E230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E587E"/>
    <w:multiLevelType w:val="hybridMultilevel"/>
    <w:tmpl w:val="E85E172C"/>
    <w:lvl w:ilvl="0" w:tplc="00842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556D4"/>
    <w:multiLevelType w:val="hybridMultilevel"/>
    <w:tmpl w:val="3DB01078"/>
    <w:lvl w:ilvl="0" w:tplc="3CA018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7"/>
  </w:num>
  <w:num w:numId="6">
    <w:abstractNumId w:val="8"/>
  </w:num>
  <w:num w:numId="7">
    <w:abstractNumId w:val="22"/>
  </w:num>
  <w:num w:numId="8">
    <w:abstractNumId w:val="26"/>
  </w:num>
  <w:num w:numId="9">
    <w:abstractNumId w:val="9"/>
  </w:num>
  <w:num w:numId="10">
    <w:abstractNumId w:val="16"/>
  </w:num>
  <w:num w:numId="11">
    <w:abstractNumId w:val="13"/>
  </w:num>
  <w:num w:numId="12">
    <w:abstractNumId w:val="10"/>
  </w:num>
  <w:num w:numId="13">
    <w:abstractNumId w:val="21"/>
  </w:num>
  <w:num w:numId="14">
    <w:abstractNumId w:val="0"/>
  </w:num>
  <w:num w:numId="15">
    <w:abstractNumId w:val="1"/>
  </w:num>
  <w:num w:numId="16">
    <w:abstractNumId w:val="7"/>
  </w:num>
  <w:num w:numId="17">
    <w:abstractNumId w:val="25"/>
  </w:num>
  <w:num w:numId="18">
    <w:abstractNumId w:val="28"/>
  </w:num>
  <w:num w:numId="19">
    <w:abstractNumId w:val="18"/>
  </w:num>
  <w:num w:numId="20">
    <w:abstractNumId w:val="17"/>
  </w:num>
  <w:num w:numId="21">
    <w:abstractNumId w:val="5"/>
  </w:num>
  <w:num w:numId="22">
    <w:abstractNumId w:val="11"/>
  </w:num>
  <w:num w:numId="23">
    <w:abstractNumId w:val="23"/>
  </w:num>
  <w:num w:numId="24">
    <w:abstractNumId w:val="2"/>
  </w:num>
  <w:num w:numId="25">
    <w:abstractNumId w:val="4"/>
  </w:num>
  <w:num w:numId="26">
    <w:abstractNumId w:val="20"/>
  </w:num>
  <w:num w:numId="27">
    <w:abstractNumId w:val="3"/>
  </w:num>
  <w:num w:numId="28">
    <w:abstractNumId w:val="14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21"/>
    <w:rsid w:val="000151D1"/>
    <w:rsid w:val="0001640D"/>
    <w:rsid w:val="0001659C"/>
    <w:rsid w:val="0002439F"/>
    <w:rsid w:val="00037C39"/>
    <w:rsid w:val="00061EBF"/>
    <w:rsid w:val="000762A7"/>
    <w:rsid w:val="00076337"/>
    <w:rsid w:val="000901E2"/>
    <w:rsid w:val="000A56E4"/>
    <w:rsid w:val="000D2221"/>
    <w:rsid w:val="000E78F0"/>
    <w:rsid w:val="000F1957"/>
    <w:rsid w:val="000F5019"/>
    <w:rsid w:val="000F6017"/>
    <w:rsid w:val="000F7498"/>
    <w:rsid w:val="00107DD0"/>
    <w:rsid w:val="00116093"/>
    <w:rsid w:val="00147829"/>
    <w:rsid w:val="001523F2"/>
    <w:rsid w:val="00155814"/>
    <w:rsid w:val="00184229"/>
    <w:rsid w:val="00185168"/>
    <w:rsid w:val="001F049C"/>
    <w:rsid w:val="001F5491"/>
    <w:rsid w:val="0021372F"/>
    <w:rsid w:val="002145D3"/>
    <w:rsid w:val="00224E7F"/>
    <w:rsid w:val="00231EF7"/>
    <w:rsid w:val="00252B1A"/>
    <w:rsid w:val="00281680"/>
    <w:rsid w:val="00287734"/>
    <w:rsid w:val="002D6848"/>
    <w:rsid w:val="003079A5"/>
    <w:rsid w:val="00307DD1"/>
    <w:rsid w:val="00311C98"/>
    <w:rsid w:val="00315C27"/>
    <w:rsid w:val="00331A3D"/>
    <w:rsid w:val="00343565"/>
    <w:rsid w:val="00352066"/>
    <w:rsid w:val="003611B1"/>
    <w:rsid w:val="00362D74"/>
    <w:rsid w:val="00364CE8"/>
    <w:rsid w:val="00381AC3"/>
    <w:rsid w:val="003C1398"/>
    <w:rsid w:val="003C4BF4"/>
    <w:rsid w:val="003E2664"/>
    <w:rsid w:val="004101E1"/>
    <w:rsid w:val="00423F0A"/>
    <w:rsid w:val="00441933"/>
    <w:rsid w:val="004421C1"/>
    <w:rsid w:val="0044668E"/>
    <w:rsid w:val="00472F7F"/>
    <w:rsid w:val="00492852"/>
    <w:rsid w:val="004A3632"/>
    <w:rsid w:val="004A3E73"/>
    <w:rsid w:val="004F175D"/>
    <w:rsid w:val="004F4AB3"/>
    <w:rsid w:val="005013A6"/>
    <w:rsid w:val="00526050"/>
    <w:rsid w:val="0053374E"/>
    <w:rsid w:val="0054793F"/>
    <w:rsid w:val="00547ED5"/>
    <w:rsid w:val="005550BE"/>
    <w:rsid w:val="00570FD8"/>
    <w:rsid w:val="005A4B10"/>
    <w:rsid w:val="005B208C"/>
    <w:rsid w:val="005B2A71"/>
    <w:rsid w:val="005F00CD"/>
    <w:rsid w:val="005F01F8"/>
    <w:rsid w:val="00635BC7"/>
    <w:rsid w:val="00636541"/>
    <w:rsid w:val="00646E82"/>
    <w:rsid w:val="00650CE5"/>
    <w:rsid w:val="00654418"/>
    <w:rsid w:val="00664880"/>
    <w:rsid w:val="006979D2"/>
    <w:rsid w:val="006A657C"/>
    <w:rsid w:val="006A7050"/>
    <w:rsid w:val="006D4B64"/>
    <w:rsid w:val="006E113F"/>
    <w:rsid w:val="0073155A"/>
    <w:rsid w:val="007563C6"/>
    <w:rsid w:val="00764C1F"/>
    <w:rsid w:val="00781CD7"/>
    <w:rsid w:val="00783290"/>
    <w:rsid w:val="0078377F"/>
    <w:rsid w:val="007936AB"/>
    <w:rsid w:val="00795CCD"/>
    <w:rsid w:val="007A7F88"/>
    <w:rsid w:val="007B1256"/>
    <w:rsid w:val="007C19BA"/>
    <w:rsid w:val="007C6C7B"/>
    <w:rsid w:val="007D4EAA"/>
    <w:rsid w:val="007E1746"/>
    <w:rsid w:val="007E2837"/>
    <w:rsid w:val="007E7821"/>
    <w:rsid w:val="007F50A2"/>
    <w:rsid w:val="00830133"/>
    <w:rsid w:val="00837607"/>
    <w:rsid w:val="00854A7D"/>
    <w:rsid w:val="0088254B"/>
    <w:rsid w:val="00896D95"/>
    <w:rsid w:val="008D6AA2"/>
    <w:rsid w:val="008E1111"/>
    <w:rsid w:val="00902877"/>
    <w:rsid w:val="00905B32"/>
    <w:rsid w:val="009159C5"/>
    <w:rsid w:val="009464E2"/>
    <w:rsid w:val="00946BDA"/>
    <w:rsid w:val="009711DC"/>
    <w:rsid w:val="00973846"/>
    <w:rsid w:val="009A0FD3"/>
    <w:rsid w:val="009C79E9"/>
    <w:rsid w:val="009D3F8A"/>
    <w:rsid w:val="009E544B"/>
    <w:rsid w:val="009F03B2"/>
    <w:rsid w:val="009F20E5"/>
    <w:rsid w:val="009F5E57"/>
    <w:rsid w:val="00A120A2"/>
    <w:rsid w:val="00A12952"/>
    <w:rsid w:val="00A16594"/>
    <w:rsid w:val="00A249DF"/>
    <w:rsid w:val="00A34728"/>
    <w:rsid w:val="00A43269"/>
    <w:rsid w:val="00A554C3"/>
    <w:rsid w:val="00A55DEC"/>
    <w:rsid w:val="00A6152B"/>
    <w:rsid w:val="00A702D0"/>
    <w:rsid w:val="00A764C2"/>
    <w:rsid w:val="00A87F2A"/>
    <w:rsid w:val="00A9691D"/>
    <w:rsid w:val="00AD0E22"/>
    <w:rsid w:val="00AD1131"/>
    <w:rsid w:val="00AD7EEA"/>
    <w:rsid w:val="00B033FB"/>
    <w:rsid w:val="00B04D13"/>
    <w:rsid w:val="00B06C8E"/>
    <w:rsid w:val="00B07C24"/>
    <w:rsid w:val="00B101B0"/>
    <w:rsid w:val="00B13148"/>
    <w:rsid w:val="00B44FA7"/>
    <w:rsid w:val="00B54570"/>
    <w:rsid w:val="00B67436"/>
    <w:rsid w:val="00B80A0C"/>
    <w:rsid w:val="00B944DB"/>
    <w:rsid w:val="00BA06E8"/>
    <w:rsid w:val="00BA5F11"/>
    <w:rsid w:val="00BB150B"/>
    <w:rsid w:val="00BB5BB0"/>
    <w:rsid w:val="00BE16AC"/>
    <w:rsid w:val="00BE54AF"/>
    <w:rsid w:val="00BE7E2F"/>
    <w:rsid w:val="00BF1259"/>
    <w:rsid w:val="00C00BB0"/>
    <w:rsid w:val="00C05339"/>
    <w:rsid w:val="00C0594F"/>
    <w:rsid w:val="00C2175E"/>
    <w:rsid w:val="00C31B13"/>
    <w:rsid w:val="00C665A3"/>
    <w:rsid w:val="00C87CFB"/>
    <w:rsid w:val="00CB2CC6"/>
    <w:rsid w:val="00CB663C"/>
    <w:rsid w:val="00CC3E8A"/>
    <w:rsid w:val="00CC497A"/>
    <w:rsid w:val="00CD4748"/>
    <w:rsid w:val="00CF620D"/>
    <w:rsid w:val="00D10635"/>
    <w:rsid w:val="00D150E1"/>
    <w:rsid w:val="00D17F56"/>
    <w:rsid w:val="00D30B8F"/>
    <w:rsid w:val="00D43EFB"/>
    <w:rsid w:val="00D7776E"/>
    <w:rsid w:val="00D95D7F"/>
    <w:rsid w:val="00DA5B10"/>
    <w:rsid w:val="00E02FC5"/>
    <w:rsid w:val="00E070AF"/>
    <w:rsid w:val="00E12B62"/>
    <w:rsid w:val="00E168CE"/>
    <w:rsid w:val="00E20641"/>
    <w:rsid w:val="00E3163B"/>
    <w:rsid w:val="00E353FD"/>
    <w:rsid w:val="00E557E2"/>
    <w:rsid w:val="00E81116"/>
    <w:rsid w:val="00E8662D"/>
    <w:rsid w:val="00EB172A"/>
    <w:rsid w:val="00EF27A2"/>
    <w:rsid w:val="00F00CCB"/>
    <w:rsid w:val="00F05FCF"/>
    <w:rsid w:val="00F204C7"/>
    <w:rsid w:val="00F268F7"/>
    <w:rsid w:val="00F5685A"/>
    <w:rsid w:val="00F643E4"/>
    <w:rsid w:val="00F979E6"/>
    <w:rsid w:val="00FB31D4"/>
    <w:rsid w:val="00FB74AC"/>
    <w:rsid w:val="00FC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B087BC1"/>
  <w15:docId w15:val="{FD58099C-25F7-4F92-B587-7FD3BD9A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7B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08C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5B208C"/>
    <w:pPr>
      <w:numPr>
        <w:numId w:val="1"/>
      </w:numPr>
    </w:pPr>
    <w:rPr>
      <w:sz w:val="20"/>
      <w:szCs w:val="20"/>
      <w:lang w:val="en-US" w:eastAsia="en-AU"/>
    </w:rPr>
  </w:style>
  <w:style w:type="paragraph" w:styleId="ListBullet4">
    <w:name w:val="List Bullet 4"/>
    <w:basedOn w:val="Normal"/>
    <w:uiPriority w:val="99"/>
    <w:rsid w:val="005B208C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uiPriority w:val="99"/>
    <w:rsid w:val="005B208C"/>
    <w:pPr>
      <w:tabs>
        <w:tab w:val="num" w:pos="1492"/>
      </w:tabs>
      <w:ind w:left="1492" w:hanging="360"/>
    </w:pPr>
    <w:rPr>
      <w:lang w:eastAsia="en-AU"/>
    </w:rPr>
  </w:style>
  <w:style w:type="paragraph" w:customStyle="1" w:styleId="csbullet">
    <w:name w:val="csbullet"/>
    <w:basedOn w:val="Normal"/>
    <w:uiPriority w:val="99"/>
    <w:rsid w:val="005B208C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2"/>
    </w:rPr>
  </w:style>
  <w:style w:type="character" w:styleId="Hyperlink">
    <w:name w:val="Hyperlink"/>
    <w:basedOn w:val="DefaultParagraphFont"/>
    <w:uiPriority w:val="99"/>
    <w:rsid w:val="0078377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1"/>
    <w:uiPriority w:val="99"/>
    <w:rsid w:val="00472F7F"/>
    <w:pPr>
      <w:spacing w:line="360" w:lineRule="auto"/>
      <w:ind w:left="720" w:hanging="720"/>
    </w:pPr>
    <w:rPr>
      <w:sz w:val="22"/>
      <w:szCs w:val="22"/>
      <w:lang w:val="en-US"/>
    </w:rPr>
  </w:style>
  <w:style w:type="character" w:customStyle="1" w:styleId="BodyText2Char">
    <w:name w:val="Body Text 2 Char"/>
    <w:basedOn w:val="DefaultParagraphFont"/>
    <w:uiPriority w:val="99"/>
    <w:semiHidden/>
    <w:locked/>
    <w:rsid w:val="007E1746"/>
    <w:rPr>
      <w:rFonts w:ascii="Arial" w:hAnsi="Arial" w:cs="Arial"/>
      <w:sz w:val="24"/>
      <w:szCs w:val="24"/>
      <w:lang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472F7F"/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9D3F8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D3F8A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F0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23F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F0A"/>
    <w:rPr>
      <w:rFonts w:ascii="Arial" w:hAnsi="Arial" w:cs="Arial"/>
      <w:sz w:val="24"/>
      <w:szCs w:val="24"/>
      <w:lang w:eastAsia="en-US"/>
    </w:rPr>
  </w:style>
  <w:style w:type="paragraph" w:customStyle="1" w:styleId="Style34">
    <w:name w:val="Style 34"/>
    <w:basedOn w:val="Normal"/>
    <w:rsid w:val="00423F0A"/>
    <w:pPr>
      <w:widowControl w:val="0"/>
      <w:autoSpaceDE w:val="0"/>
      <w:autoSpaceDN w:val="0"/>
      <w:spacing w:before="252"/>
    </w:pPr>
    <w:rPr>
      <w:i/>
      <w:iCs/>
      <w:sz w:val="6"/>
      <w:szCs w:val="6"/>
      <w:lang w:val="en-US" w:eastAsia="en-AU"/>
    </w:rPr>
  </w:style>
  <w:style w:type="paragraph" w:customStyle="1" w:styleId="Style38">
    <w:name w:val="Style 38"/>
    <w:basedOn w:val="Normal"/>
    <w:rsid w:val="00423F0A"/>
    <w:pPr>
      <w:widowControl w:val="0"/>
      <w:autoSpaceDE w:val="0"/>
      <w:autoSpaceDN w:val="0"/>
      <w:spacing w:before="288" w:line="192" w:lineRule="auto"/>
    </w:pPr>
    <w:rPr>
      <w:rFonts w:ascii="Verdana" w:hAnsi="Verdana" w:cs="Verdana"/>
      <w:sz w:val="19"/>
      <w:szCs w:val="19"/>
      <w:lang w:val="en-US" w:eastAsia="en-AU"/>
    </w:rPr>
  </w:style>
  <w:style w:type="character" w:customStyle="1" w:styleId="CharacterStyle5">
    <w:name w:val="Character Style 5"/>
    <w:rsid w:val="00423F0A"/>
    <w:rPr>
      <w:rFonts w:ascii="Arial" w:hAnsi="Arial" w:cs="Arial"/>
      <w:i/>
      <w:iCs/>
      <w:sz w:val="6"/>
      <w:szCs w:val="6"/>
    </w:rPr>
  </w:style>
  <w:style w:type="character" w:customStyle="1" w:styleId="CharacterStyle11">
    <w:name w:val="Character Style 11"/>
    <w:rsid w:val="00423F0A"/>
    <w:rPr>
      <w:rFonts w:ascii="Verdana" w:hAnsi="Verdana" w:cs="Verdana"/>
      <w:sz w:val="19"/>
      <w:szCs w:val="19"/>
    </w:rPr>
  </w:style>
  <w:style w:type="paragraph" w:customStyle="1" w:styleId="aspects">
    <w:name w:val="aspects"/>
    <w:basedOn w:val="BodyText"/>
    <w:rsid w:val="00492852"/>
    <w:pPr>
      <w:numPr>
        <w:numId w:val="17"/>
      </w:numPr>
      <w:tabs>
        <w:tab w:val="clear" w:pos="720"/>
        <w:tab w:val="num" w:pos="360"/>
      </w:tabs>
      <w:spacing w:after="0"/>
      <w:ind w:left="0" w:hanging="360"/>
    </w:pPr>
    <w:rPr>
      <w:rFonts w:ascii="Times New Roman" w:hAnsi="Times New Roman" w:cs="Times New Roman"/>
      <w:bCs/>
      <w:spacing w:val="-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4E695944-4138-4D9C-A005-8370D4457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C1F9F-515B-4A12-9E00-0E85C1894E99}"/>
</file>

<file path=customXml/itemProps3.xml><?xml version="1.0" encoding="utf-8"?>
<ds:datastoreItem xmlns:ds="http://schemas.openxmlformats.org/officeDocument/2006/customXml" ds:itemID="{9ADE791C-51C6-40B5-8F9D-8D5C53BB9431}"/>
</file>

<file path=customXml/itemProps4.xml><?xml version="1.0" encoding="utf-8"?>
<ds:datastoreItem xmlns:ds="http://schemas.openxmlformats.org/officeDocument/2006/customXml" ds:itemID="{8AF9F279-B338-4112-B995-945467DD3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 Investigation</vt:lpstr>
    </vt:vector>
  </TitlesOfParts>
  <Company>Department of Education and Training (WA)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 Investigation</dc:title>
  <dc:creator>E2053743</dc:creator>
  <cp:lastModifiedBy>Kate Cunningham</cp:lastModifiedBy>
  <cp:revision>10</cp:revision>
  <cp:lastPrinted>2009-09-01T00:09:00Z</cp:lastPrinted>
  <dcterms:created xsi:type="dcterms:W3CDTF">2020-02-10T09:56:00Z</dcterms:created>
  <dcterms:modified xsi:type="dcterms:W3CDTF">2020-07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5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